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7D" w:rsidRDefault="009E647D" w:rsidP="009E647D">
      <w:pPr>
        <w:rPr>
          <w:b/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649">
        <w:rPr>
          <w:sz w:val="22"/>
          <w:szCs w:val="22"/>
        </w:rPr>
        <w:tab/>
      </w:r>
      <w:r w:rsidR="00E04067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załącznik nr </w:t>
      </w:r>
      <w:r w:rsidR="00021864">
        <w:rPr>
          <w:sz w:val="22"/>
          <w:szCs w:val="22"/>
        </w:rPr>
        <w:t>2</w:t>
      </w:r>
    </w:p>
    <w:p w:rsidR="009E647D" w:rsidRDefault="009E647D" w:rsidP="009E647D">
      <w:pPr>
        <w:rPr>
          <w:b/>
          <w:sz w:val="26"/>
          <w:szCs w:val="26"/>
        </w:rPr>
      </w:pPr>
    </w:p>
    <w:p w:rsidR="00603649" w:rsidRDefault="00603649" w:rsidP="009E647D">
      <w:pPr>
        <w:rPr>
          <w:b/>
          <w:sz w:val="26"/>
          <w:szCs w:val="26"/>
        </w:rPr>
      </w:pPr>
    </w:p>
    <w:p w:rsidR="009E647D" w:rsidRDefault="009E647D" w:rsidP="009E647D">
      <w:pPr>
        <w:rPr>
          <w:rFonts w:ascii="Arial" w:hAnsi="Arial" w:cs="Arial"/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41B00">
        <w:rPr>
          <w:b/>
          <w:sz w:val="26"/>
          <w:szCs w:val="26"/>
        </w:rPr>
        <w:t xml:space="preserve">     </w:t>
      </w:r>
      <w:r w:rsidR="00BA58C7">
        <w:rPr>
          <w:rFonts w:ascii="Arial" w:hAnsi="Arial" w:cs="Arial"/>
          <w:b/>
          <w:sz w:val="26"/>
          <w:szCs w:val="26"/>
        </w:rPr>
        <w:t>wykonanie</w:t>
      </w:r>
      <w:r w:rsidR="00D22D2B">
        <w:rPr>
          <w:rFonts w:ascii="Arial" w:hAnsi="Arial" w:cs="Arial"/>
          <w:b/>
          <w:sz w:val="26"/>
          <w:szCs w:val="26"/>
        </w:rPr>
        <w:t xml:space="preserve"> </w:t>
      </w:r>
      <w:r w:rsidR="00C85A67" w:rsidRPr="008560DC">
        <w:rPr>
          <w:rFonts w:ascii="Arial" w:hAnsi="Arial" w:cs="Arial"/>
          <w:b/>
          <w:sz w:val="26"/>
          <w:szCs w:val="26"/>
        </w:rPr>
        <w:t xml:space="preserve"> d</w:t>
      </w:r>
      <w:r w:rsidR="008560DC">
        <w:rPr>
          <w:rFonts w:ascii="Arial" w:hAnsi="Arial" w:cs="Arial"/>
          <w:b/>
          <w:sz w:val="26"/>
          <w:szCs w:val="26"/>
        </w:rPr>
        <w:t xml:space="preserve">ochodów </w:t>
      </w:r>
      <w:r w:rsidR="00BA58C7">
        <w:rPr>
          <w:rFonts w:ascii="Arial" w:hAnsi="Arial" w:cs="Arial"/>
          <w:b/>
          <w:sz w:val="26"/>
          <w:szCs w:val="26"/>
        </w:rPr>
        <w:t xml:space="preserve"> </w:t>
      </w:r>
      <w:r w:rsidR="0093011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budżetu</w:t>
      </w:r>
      <w:r w:rsidR="00BA58C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Gminy </w:t>
      </w:r>
      <w:r w:rsidR="00BA58C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Skarbimierz </w:t>
      </w:r>
    </w:p>
    <w:p w:rsidR="009B7E96" w:rsidRDefault="009D2EE2" w:rsidP="007E56A6">
      <w:pPr>
        <w:ind w:left="2124" w:firstLine="708"/>
        <w:rPr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</w:t>
      </w:r>
      <w:r w:rsidR="003E490C">
        <w:rPr>
          <w:rFonts w:ascii="Arial" w:hAnsi="Arial" w:cs="Arial"/>
          <w:b/>
          <w:sz w:val="26"/>
          <w:szCs w:val="26"/>
        </w:rPr>
        <w:t xml:space="preserve">           </w:t>
      </w:r>
      <w:r w:rsidR="00BA58C7">
        <w:rPr>
          <w:rFonts w:ascii="Arial" w:hAnsi="Arial" w:cs="Arial"/>
          <w:b/>
          <w:sz w:val="26"/>
          <w:szCs w:val="26"/>
        </w:rPr>
        <w:t>z</w:t>
      </w:r>
      <w:r w:rsidR="00E943A8">
        <w:rPr>
          <w:rFonts w:ascii="Arial" w:hAnsi="Arial" w:cs="Arial"/>
          <w:b/>
          <w:sz w:val="26"/>
          <w:szCs w:val="26"/>
        </w:rPr>
        <w:t>a</w:t>
      </w:r>
      <w:r w:rsidR="003E490C">
        <w:rPr>
          <w:rFonts w:ascii="Arial" w:hAnsi="Arial" w:cs="Arial"/>
          <w:b/>
          <w:sz w:val="26"/>
          <w:szCs w:val="26"/>
        </w:rPr>
        <w:t xml:space="preserve">  </w:t>
      </w:r>
      <w:r w:rsidR="00244031">
        <w:rPr>
          <w:rFonts w:ascii="Arial" w:hAnsi="Arial" w:cs="Arial"/>
          <w:b/>
          <w:sz w:val="26"/>
          <w:szCs w:val="26"/>
        </w:rPr>
        <w:t>20</w:t>
      </w:r>
      <w:r w:rsidR="00BA58C7">
        <w:rPr>
          <w:rFonts w:ascii="Arial" w:hAnsi="Arial" w:cs="Arial"/>
          <w:b/>
          <w:sz w:val="26"/>
          <w:szCs w:val="26"/>
        </w:rPr>
        <w:t>12</w:t>
      </w:r>
      <w:r w:rsidR="009E647D">
        <w:rPr>
          <w:rFonts w:ascii="Arial" w:hAnsi="Arial" w:cs="Arial"/>
          <w:b/>
          <w:sz w:val="26"/>
          <w:szCs w:val="26"/>
        </w:rPr>
        <w:t xml:space="preserve"> r.</w:t>
      </w:r>
      <w:r w:rsidR="009E647D">
        <w:rPr>
          <w:b/>
          <w:sz w:val="26"/>
          <w:szCs w:val="26"/>
        </w:rPr>
        <w:tab/>
      </w:r>
    </w:p>
    <w:p w:rsidR="009E647D" w:rsidRDefault="009E647D" w:rsidP="007E56A6">
      <w:pPr>
        <w:ind w:left="212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E647D" w:rsidRDefault="009E647D" w:rsidP="009E647D">
      <w:pPr>
        <w:ind w:left="212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D0109B">
        <w:rPr>
          <w:b/>
          <w:sz w:val="26"/>
          <w:szCs w:val="26"/>
        </w:rPr>
        <w:t xml:space="preserve">                         </w:t>
      </w:r>
      <w:r>
        <w:t xml:space="preserve">zł  </w:t>
      </w: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529"/>
        <w:gridCol w:w="1417"/>
        <w:gridCol w:w="1418"/>
        <w:gridCol w:w="850"/>
      </w:tblGrid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9D2EE2" w:rsidRPr="00967B96" w:rsidRDefault="009D2EE2">
            <w:pPr>
              <w:rPr>
                <w:b/>
                <w:sz w:val="22"/>
                <w:szCs w:val="22"/>
              </w:rPr>
            </w:pPr>
            <w:r w:rsidRPr="00967B96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9D2EE2" w:rsidRDefault="009D2E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W y s z c z e g ó l n i e n i 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B7E96" w:rsidRDefault="009B7E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  <w:p w:rsidR="009D2EE2" w:rsidRDefault="009B7E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plan n</w:t>
            </w:r>
            <w:r w:rsidR="00D22D2B">
              <w:rPr>
                <w:b/>
                <w:sz w:val="16"/>
                <w:szCs w:val="16"/>
              </w:rPr>
              <w:t xml:space="preserve">a 2012 </w:t>
            </w:r>
            <w:proofErr w:type="spellStart"/>
            <w:r w:rsidR="00D22D2B">
              <w:rPr>
                <w:b/>
                <w:sz w:val="16"/>
                <w:szCs w:val="16"/>
              </w:rPr>
              <w:t>r</w:t>
            </w:r>
            <w:proofErr w:type="spellEnd"/>
          </w:p>
          <w:p w:rsidR="009D2EE2" w:rsidRDefault="009D2E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D2EE2" w:rsidRDefault="00954E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9B7E96">
              <w:rPr>
                <w:b/>
                <w:sz w:val="16"/>
                <w:szCs w:val="16"/>
              </w:rPr>
              <w:t>ykonanie</w:t>
            </w:r>
          </w:p>
          <w:p w:rsidR="003E490C" w:rsidRDefault="009B7E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za 2012</w:t>
            </w:r>
            <w:r w:rsidR="00D22D2B">
              <w:rPr>
                <w:b/>
                <w:sz w:val="16"/>
                <w:szCs w:val="16"/>
              </w:rPr>
              <w:t xml:space="preserve"> r.</w:t>
            </w:r>
            <w:r w:rsidR="009D2EE2">
              <w:rPr>
                <w:b/>
                <w:sz w:val="16"/>
                <w:szCs w:val="16"/>
              </w:rPr>
              <w:t xml:space="preserve"> </w:t>
            </w:r>
            <w:r w:rsidR="003E490C">
              <w:rPr>
                <w:b/>
                <w:sz w:val="16"/>
                <w:szCs w:val="16"/>
              </w:rPr>
              <w:t xml:space="preserve">    </w:t>
            </w:r>
          </w:p>
          <w:p w:rsidR="009D2EE2" w:rsidRDefault="003E49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E490C" w:rsidRDefault="00D22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%</w:t>
            </w:r>
          </w:p>
          <w:p w:rsidR="00D22D2B" w:rsidRDefault="009B7E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wykon.</w:t>
            </w:r>
          </w:p>
          <w:p w:rsidR="003E490C" w:rsidRDefault="003E490C">
            <w:pPr>
              <w:rPr>
                <w:b/>
                <w:sz w:val="16"/>
                <w:szCs w:val="16"/>
              </w:rPr>
            </w:pPr>
          </w:p>
        </w:tc>
      </w:tr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jc w:val="center"/>
              <w:rPr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>
              <w:rPr>
                <w:b/>
                <w:bCs/>
                <w:szCs w:val="24"/>
              </w:rPr>
              <w:t>DOCHODY     BIEŻĄCE</w:t>
            </w:r>
          </w:p>
          <w:p w:rsidR="009D2EE2" w:rsidRDefault="009D2EE2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jc w:val="center"/>
              <w:rPr>
                <w:szCs w:val="24"/>
              </w:rPr>
            </w:pPr>
          </w:p>
        </w:tc>
      </w:tr>
      <w:tr w:rsidR="00C00FF1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FF1" w:rsidRDefault="00C00FF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FF1" w:rsidRDefault="00C00FF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olnictwo i łowiectwo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FF1" w:rsidRDefault="000164C0" w:rsidP="0072462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FF1" w:rsidRDefault="000164C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.736,7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FF1" w:rsidRDefault="009B7E9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C00FF1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FF1" w:rsidRPr="00C00FF1" w:rsidRDefault="00C00FF1">
            <w:pPr>
              <w:rPr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FF1" w:rsidRPr="00C00FF1" w:rsidRDefault="00C00FF1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0164C0">
              <w:rPr>
                <w:szCs w:val="22"/>
              </w:rPr>
              <w:t>odszkodowanie z WARTY za uszkodzony przepust wodny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FF1" w:rsidRPr="00C00FF1" w:rsidRDefault="000164C0" w:rsidP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FF1" w:rsidRPr="00C00FF1" w:rsidRDefault="000164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736,7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FF1" w:rsidRDefault="009B7E9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*</w:t>
            </w:r>
          </w:p>
        </w:tc>
      </w:tr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śnictwo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462B" w:rsidRDefault="0072462B" w:rsidP="0072462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.4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16444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  <w:r w:rsidR="0072462B">
              <w:rPr>
                <w:b/>
                <w:szCs w:val="22"/>
              </w:rPr>
              <w:t>168,4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C8590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9B7E96">
              <w:rPr>
                <w:b/>
                <w:szCs w:val="22"/>
              </w:rPr>
              <w:t>55</w:t>
            </w:r>
          </w:p>
        </w:tc>
      </w:tr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-czynsz za dzierżawę obwodów łowieckich 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4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1644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  <w:r w:rsidR="0072462B">
              <w:rPr>
                <w:szCs w:val="22"/>
              </w:rPr>
              <w:t>168,4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C859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B7E96">
              <w:rPr>
                <w:szCs w:val="22"/>
              </w:rPr>
              <w:t>55</w:t>
            </w:r>
          </w:p>
        </w:tc>
      </w:tr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ospodarka mieszkaniow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0164C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9.10</w:t>
            </w:r>
            <w:r w:rsidR="00526714"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0164C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8.</w:t>
            </w:r>
            <w:r w:rsidR="0022020B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>23,0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9B7E9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</w:tr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szCs w:val="22"/>
              </w:rPr>
            </w:pPr>
            <w:r>
              <w:rPr>
                <w:szCs w:val="22"/>
              </w:rPr>
              <w:t>- dochody z dzierżaw gruntów i nieruchomości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.6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.453,4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C859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B7E96">
              <w:rPr>
                <w:szCs w:val="22"/>
              </w:rPr>
              <w:t>30</w:t>
            </w:r>
          </w:p>
        </w:tc>
      </w:tr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szCs w:val="22"/>
              </w:rPr>
            </w:pPr>
            <w:r>
              <w:rPr>
                <w:szCs w:val="22"/>
              </w:rPr>
              <w:t>- czynsze mieszkaniowe – lokale komunaln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.4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1644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2462B">
              <w:rPr>
                <w:szCs w:val="22"/>
              </w:rPr>
              <w:t>2.690,2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9B7E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szCs w:val="22"/>
              </w:rPr>
            </w:pPr>
            <w:r>
              <w:rPr>
                <w:szCs w:val="22"/>
              </w:rPr>
              <w:t xml:space="preserve">- wieczyste użytkowanie           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164C0">
              <w:rPr>
                <w:szCs w:val="22"/>
              </w:rPr>
              <w:t>.</w:t>
            </w:r>
            <w:r>
              <w:rPr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051,4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9B7E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szCs w:val="22"/>
              </w:rPr>
            </w:pPr>
            <w:r>
              <w:rPr>
                <w:szCs w:val="22"/>
              </w:rPr>
              <w:t>- odsetki od nieterminowych wpłat + koszty upomnieni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8</w:t>
            </w:r>
            <w:r w:rsidR="00164448">
              <w:rPr>
                <w:szCs w:val="22"/>
              </w:rPr>
              <w:t>0</w:t>
            </w:r>
            <w:r>
              <w:rPr>
                <w:szCs w:val="22"/>
              </w:rPr>
              <w:t>,9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C859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B7E96">
              <w:rPr>
                <w:szCs w:val="22"/>
              </w:rPr>
              <w:t>23</w:t>
            </w:r>
          </w:p>
        </w:tc>
      </w:tr>
      <w:tr w:rsidR="0023303B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3B" w:rsidRDefault="0023303B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03B" w:rsidRDefault="0023303B">
            <w:pPr>
              <w:rPr>
                <w:szCs w:val="22"/>
              </w:rPr>
            </w:pPr>
            <w:r>
              <w:rPr>
                <w:szCs w:val="22"/>
              </w:rPr>
              <w:t>- pozostałe dochody – zwroty spraw spornych komornik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303B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DC69C2">
              <w:rPr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303B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.846,9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303B" w:rsidRDefault="009B7E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ziałalność usługow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72462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164448">
              <w:rPr>
                <w:b/>
                <w:szCs w:val="22"/>
              </w:rPr>
              <w:t>.</w:t>
            </w:r>
            <w:r w:rsidR="000164C0">
              <w:rPr>
                <w:b/>
                <w:szCs w:val="22"/>
              </w:rPr>
              <w:t>23</w:t>
            </w:r>
            <w:r>
              <w:rPr>
                <w:b/>
                <w:szCs w:val="22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C8590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9B7E96">
              <w:rPr>
                <w:b/>
                <w:szCs w:val="22"/>
              </w:rPr>
              <w:t>12</w:t>
            </w:r>
          </w:p>
        </w:tc>
      </w:tr>
      <w:tr w:rsidR="009D2EE2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EE2" w:rsidRDefault="009D2EE2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wynajm</w:t>
            </w:r>
            <w:proofErr w:type="spellEnd"/>
            <w:r>
              <w:rPr>
                <w:szCs w:val="22"/>
              </w:rPr>
              <w:t xml:space="preserve"> maszyn rolniczych, autobusu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9D2EE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1644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.</w:t>
            </w:r>
            <w:r w:rsidR="0072462B">
              <w:rPr>
                <w:szCs w:val="22"/>
              </w:rPr>
              <w:t>732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EE2" w:rsidRDefault="00C859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B7E96">
              <w:rPr>
                <w:szCs w:val="22"/>
              </w:rPr>
              <w:t>4</w:t>
            </w:r>
          </w:p>
        </w:tc>
      </w:tr>
      <w:tr w:rsidR="0072462B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2B" w:rsidRDefault="0072462B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62B" w:rsidRDefault="0072462B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poz.dochody</w:t>
            </w:r>
            <w:proofErr w:type="spellEnd"/>
            <w:r>
              <w:rPr>
                <w:szCs w:val="22"/>
              </w:rPr>
              <w:t xml:space="preserve"> – darowizna kółka rolniczego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462B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462B" w:rsidRDefault="007246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502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462B" w:rsidRDefault="009B7E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A0BC9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BC9" w:rsidRDefault="000A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BC9" w:rsidRPr="006C5512" w:rsidRDefault="000A0BC9">
            <w:pPr>
              <w:rPr>
                <w:b/>
                <w:szCs w:val="22"/>
              </w:rPr>
            </w:pPr>
            <w:r w:rsidRPr="006C5512">
              <w:rPr>
                <w:b/>
                <w:szCs w:val="22"/>
              </w:rPr>
              <w:t>Administracja publiczn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0BC9" w:rsidRPr="006C5512" w:rsidRDefault="000A0BC9">
            <w:pPr>
              <w:jc w:val="right"/>
              <w:rPr>
                <w:b/>
                <w:szCs w:val="22"/>
              </w:rPr>
            </w:pPr>
            <w:r w:rsidRPr="006C5512"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0BC9" w:rsidRPr="006C5512" w:rsidRDefault="000A0BC9">
            <w:pPr>
              <w:jc w:val="right"/>
              <w:rPr>
                <w:b/>
                <w:szCs w:val="22"/>
              </w:rPr>
            </w:pPr>
            <w:r w:rsidRPr="006C5512">
              <w:rPr>
                <w:b/>
                <w:szCs w:val="22"/>
              </w:rPr>
              <w:t>158,6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0BC9" w:rsidRPr="006C5512" w:rsidRDefault="009B7E9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0A0BC9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BC9" w:rsidRDefault="000A0BC9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BC9" w:rsidRPr="006C5512" w:rsidRDefault="000A0BC9">
            <w:pPr>
              <w:rPr>
                <w:sz w:val="16"/>
                <w:szCs w:val="16"/>
              </w:rPr>
            </w:pPr>
            <w:r>
              <w:rPr>
                <w:szCs w:val="22"/>
              </w:rPr>
              <w:t>- różne dochody</w:t>
            </w:r>
            <w:r w:rsidR="006C5512">
              <w:rPr>
                <w:szCs w:val="22"/>
              </w:rPr>
              <w:t xml:space="preserve"> </w:t>
            </w:r>
            <w:r w:rsidR="006C5512" w:rsidRPr="006C5512">
              <w:rPr>
                <w:sz w:val="16"/>
                <w:szCs w:val="16"/>
              </w:rPr>
              <w:t xml:space="preserve">-            zmniejszenie wartości faktury  </w:t>
            </w:r>
            <w:r w:rsidR="006C5512">
              <w:rPr>
                <w:sz w:val="16"/>
                <w:szCs w:val="16"/>
              </w:rPr>
              <w:t xml:space="preserve">        </w:t>
            </w:r>
            <w:r w:rsidR="006C5512" w:rsidRPr="006C5512">
              <w:rPr>
                <w:sz w:val="16"/>
                <w:szCs w:val="16"/>
              </w:rPr>
              <w:t xml:space="preserve">  </w:t>
            </w:r>
            <w:r w:rsidR="006C5512">
              <w:rPr>
                <w:sz w:val="16"/>
                <w:szCs w:val="16"/>
              </w:rPr>
              <w:t xml:space="preserve"> </w:t>
            </w:r>
            <w:r w:rsidR="006C5512" w:rsidRPr="006C5512">
              <w:rPr>
                <w:sz w:val="16"/>
                <w:szCs w:val="16"/>
              </w:rPr>
              <w:t>52,90</w:t>
            </w:r>
          </w:p>
          <w:p w:rsidR="006C5512" w:rsidRDefault="006C5512">
            <w:pPr>
              <w:rPr>
                <w:sz w:val="16"/>
                <w:szCs w:val="16"/>
              </w:rPr>
            </w:pPr>
            <w:r w:rsidRPr="006C5512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6C5512">
              <w:rPr>
                <w:sz w:val="16"/>
                <w:szCs w:val="16"/>
              </w:rPr>
              <w:t xml:space="preserve">-           udział gminy w danych osobowych  </w:t>
            </w:r>
            <w:r>
              <w:rPr>
                <w:sz w:val="16"/>
                <w:szCs w:val="16"/>
              </w:rPr>
              <w:t xml:space="preserve">   </w:t>
            </w:r>
            <w:r w:rsidRPr="006C5512">
              <w:rPr>
                <w:sz w:val="16"/>
                <w:szCs w:val="16"/>
              </w:rPr>
              <w:t>17,05</w:t>
            </w:r>
          </w:p>
          <w:p w:rsidR="006C5512" w:rsidRDefault="006C5512">
            <w:pPr>
              <w:rPr>
                <w:sz w:val="16"/>
                <w:szCs w:val="16"/>
              </w:rPr>
            </w:pPr>
            <w:r w:rsidRPr="006C5512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6C5512">
              <w:rPr>
                <w:sz w:val="16"/>
                <w:szCs w:val="16"/>
              </w:rPr>
              <w:t xml:space="preserve">-         </w:t>
            </w:r>
            <w:r>
              <w:rPr>
                <w:sz w:val="16"/>
                <w:szCs w:val="16"/>
              </w:rPr>
              <w:t xml:space="preserve">   </w:t>
            </w:r>
            <w:r w:rsidRPr="006C5512">
              <w:rPr>
                <w:sz w:val="16"/>
                <w:szCs w:val="16"/>
              </w:rPr>
              <w:t>zwrot</w:t>
            </w:r>
            <w:r>
              <w:rPr>
                <w:sz w:val="16"/>
                <w:szCs w:val="16"/>
              </w:rPr>
              <w:t xml:space="preserve">  zaliczki od komornika              88,70</w:t>
            </w:r>
          </w:p>
          <w:p w:rsidR="006C5512" w:rsidRPr="006C5512" w:rsidRDefault="006C551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0BC9" w:rsidRDefault="000A0B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0BC9" w:rsidRDefault="006C551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8,6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0BC9" w:rsidRDefault="009B7E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5A1EED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EED" w:rsidRDefault="005A1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7046B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EED" w:rsidRDefault="007046B5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Bezpiecz</w:t>
            </w:r>
            <w:proofErr w:type="spellEnd"/>
            <w:r>
              <w:rPr>
                <w:b/>
                <w:szCs w:val="22"/>
              </w:rPr>
              <w:t>.</w:t>
            </w:r>
            <w:r w:rsidR="005A1EED">
              <w:rPr>
                <w:b/>
                <w:szCs w:val="22"/>
              </w:rPr>
              <w:t xml:space="preserve"> publiczn</w:t>
            </w:r>
            <w:r>
              <w:rPr>
                <w:b/>
                <w:szCs w:val="22"/>
              </w:rPr>
              <w:t xml:space="preserve">e i ochr. </w:t>
            </w:r>
            <w:proofErr w:type="spellStart"/>
            <w:r>
              <w:rPr>
                <w:b/>
                <w:szCs w:val="22"/>
              </w:rPr>
              <w:t>ppożarow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EED" w:rsidRDefault="006C551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EED" w:rsidRDefault="006C5512" w:rsidP="006C551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164448">
              <w:rPr>
                <w:b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EED" w:rsidRDefault="009B7E9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5A1EED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EED" w:rsidRDefault="005A1EED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EED" w:rsidRPr="005A1EED" w:rsidRDefault="007046B5">
            <w:pPr>
              <w:rPr>
                <w:szCs w:val="22"/>
              </w:rPr>
            </w:pPr>
            <w:r>
              <w:rPr>
                <w:szCs w:val="22"/>
              </w:rPr>
              <w:t>- mandaty, grzywny, i inne kary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EED" w:rsidRPr="00DC69C2" w:rsidRDefault="006C551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EED" w:rsidRPr="00DC69C2" w:rsidRDefault="006C5512" w:rsidP="006C551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164448">
              <w:rPr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1EED" w:rsidRPr="00C85905" w:rsidRDefault="009B7E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ochody od osób prawnych, od osób </w:t>
            </w:r>
            <w:proofErr w:type="spellStart"/>
            <w:r>
              <w:rPr>
                <w:b/>
                <w:szCs w:val="22"/>
              </w:rPr>
              <w:t>fizycz</w:t>
            </w:r>
            <w:proofErr w:type="spellEnd"/>
            <w:r>
              <w:rPr>
                <w:b/>
                <w:szCs w:val="22"/>
              </w:rPr>
              <w:t xml:space="preserve">. i od in. jednostek  </w:t>
            </w:r>
          </w:p>
          <w:p w:rsidR="003E490C" w:rsidRDefault="003E490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ie posiadaj. </w:t>
            </w:r>
            <w:proofErr w:type="spellStart"/>
            <w:r>
              <w:rPr>
                <w:b/>
                <w:szCs w:val="22"/>
              </w:rPr>
              <w:t>sob</w:t>
            </w:r>
            <w:proofErr w:type="spellEnd"/>
            <w:r>
              <w:rPr>
                <w:b/>
                <w:szCs w:val="22"/>
              </w:rPr>
              <w:t>. prawnej oraz wydatki zw. z ich poborem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b/>
                <w:szCs w:val="22"/>
              </w:rPr>
            </w:pPr>
          </w:p>
          <w:p w:rsidR="00526714" w:rsidRDefault="006C551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.</w:t>
            </w:r>
            <w:r w:rsidR="001F7994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52.64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b/>
                <w:szCs w:val="22"/>
              </w:rPr>
            </w:pPr>
          </w:p>
          <w:p w:rsidR="00087A43" w:rsidRDefault="006C551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.942.902,5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 w:rsidP="00BA58C7">
            <w:pPr>
              <w:jc w:val="right"/>
              <w:rPr>
                <w:b/>
                <w:szCs w:val="22"/>
              </w:rPr>
            </w:pPr>
          </w:p>
          <w:p w:rsidR="00C85905" w:rsidRDefault="009B7E96" w:rsidP="00BA58C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% udział w podatku </w:t>
            </w:r>
            <w:proofErr w:type="spellStart"/>
            <w:r>
              <w:rPr>
                <w:szCs w:val="22"/>
              </w:rPr>
              <w:t>dochod</w:t>
            </w:r>
            <w:proofErr w:type="spellEnd"/>
            <w:r>
              <w:rPr>
                <w:szCs w:val="22"/>
              </w:rPr>
              <w:t>. od osób fizycznych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  <w:r w:rsidR="00D7077E">
              <w:rPr>
                <w:szCs w:val="22"/>
              </w:rPr>
              <w:t>170</w:t>
            </w:r>
            <w:r w:rsidR="00DC69C2">
              <w:rPr>
                <w:szCs w:val="22"/>
              </w:rPr>
              <w:t>.</w:t>
            </w:r>
            <w:r w:rsidR="00D7077E">
              <w:rPr>
                <w:szCs w:val="22"/>
              </w:rPr>
              <w:t>64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082</w:t>
            </w:r>
            <w:r w:rsidR="00164448">
              <w:rPr>
                <w:szCs w:val="22"/>
              </w:rPr>
              <w:t>.6</w:t>
            </w:r>
            <w:r>
              <w:rPr>
                <w:szCs w:val="22"/>
              </w:rPr>
              <w:t>54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 w:rsidP="00BA58C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 udział w podatku dochodowego od osób prawnych i  </w:t>
            </w:r>
          </w:p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proofErr w:type="spellStart"/>
            <w:r>
              <w:rPr>
                <w:szCs w:val="22"/>
              </w:rPr>
              <w:t>jedn.organizac</w:t>
            </w:r>
            <w:proofErr w:type="spellEnd"/>
            <w:r>
              <w:rPr>
                <w:szCs w:val="22"/>
              </w:rPr>
              <w:t xml:space="preserve">. nie </w:t>
            </w:r>
            <w:proofErr w:type="spellStart"/>
            <w:r>
              <w:rPr>
                <w:szCs w:val="22"/>
              </w:rPr>
              <w:t>posiadajacych</w:t>
            </w:r>
            <w:proofErr w:type="spellEnd"/>
            <w:r>
              <w:rPr>
                <w:szCs w:val="22"/>
              </w:rPr>
              <w:t xml:space="preserve"> osobowości prawnej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4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6,9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>- podatek rolny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3E490C">
              <w:rPr>
                <w:szCs w:val="22"/>
              </w:rPr>
              <w:t>0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5.805,4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podatek od nieruchomości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3E490C">
              <w:rPr>
                <w:szCs w:val="22"/>
              </w:rPr>
              <w:t>.500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.448</w:t>
            </w:r>
            <w:r w:rsidR="00164448">
              <w:rPr>
                <w:szCs w:val="22"/>
              </w:rPr>
              <w:t>.</w:t>
            </w:r>
            <w:r>
              <w:rPr>
                <w:szCs w:val="22"/>
              </w:rPr>
              <w:t>847,6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wpływy z karty podatkowej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E490C">
              <w:rPr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.298,2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C859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40776">
              <w:rPr>
                <w:szCs w:val="22"/>
              </w:rPr>
              <w:t>13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>- podatek leśny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987,8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C859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40776">
              <w:rPr>
                <w:szCs w:val="22"/>
              </w:rPr>
              <w:t>00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>- podatek od spadków i darowizn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0</w:t>
            </w:r>
            <w:r w:rsidR="003E490C">
              <w:rPr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666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>- opłata skarbow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.0</w:t>
            </w:r>
            <w:r w:rsidR="003E490C">
              <w:rPr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1644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7077E">
              <w:rPr>
                <w:szCs w:val="22"/>
              </w:rPr>
              <w:t>7.985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>- podatek od czynności cywilnoprawnych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3E490C">
              <w:rPr>
                <w:szCs w:val="22"/>
              </w:rPr>
              <w:t>0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3.480,6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b/>
                <w:szCs w:val="22"/>
              </w:rPr>
            </w:pPr>
            <w:r>
              <w:rPr>
                <w:szCs w:val="22"/>
              </w:rPr>
              <w:t>- podatek od środków transportowych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</w:t>
            </w:r>
            <w:r w:rsidR="003E490C">
              <w:rPr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087A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7077E">
              <w:rPr>
                <w:szCs w:val="22"/>
              </w:rPr>
              <w:t>1.108,5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opłata planistyczna – wzrost wartości </w:t>
            </w:r>
            <w:proofErr w:type="spellStart"/>
            <w:r>
              <w:rPr>
                <w:szCs w:val="22"/>
              </w:rPr>
              <w:t>nieruchomosci</w:t>
            </w:r>
            <w:proofErr w:type="spellEnd"/>
            <w:r>
              <w:rPr>
                <w:szCs w:val="22"/>
              </w:rPr>
              <w:t xml:space="preserve"> z tyt.  </w:t>
            </w:r>
          </w:p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   ustaleń przy zmianie planu </w:t>
            </w:r>
            <w:proofErr w:type="spellStart"/>
            <w:r>
              <w:rPr>
                <w:szCs w:val="22"/>
              </w:rPr>
              <w:t>zagospodar</w:t>
            </w:r>
            <w:proofErr w:type="spellEnd"/>
            <w:r>
              <w:rPr>
                <w:szCs w:val="22"/>
              </w:rPr>
              <w:t>. przestrzennego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E490C">
              <w:rPr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.180,6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>- opłata  za zajęcie pasa drogowego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3E490C">
              <w:rPr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.131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C859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40776">
              <w:rPr>
                <w:szCs w:val="22"/>
              </w:rPr>
              <w:t>38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opłata za </w:t>
            </w:r>
            <w:proofErr w:type="spellStart"/>
            <w:r>
              <w:rPr>
                <w:szCs w:val="22"/>
              </w:rPr>
              <w:t>zezwol</w:t>
            </w:r>
            <w:proofErr w:type="spellEnd"/>
            <w:r>
              <w:rPr>
                <w:szCs w:val="22"/>
              </w:rPr>
              <w:t>. na sprzedaż alkoholu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5.0</w:t>
            </w:r>
            <w:r w:rsidR="003E490C">
              <w:rPr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.717,1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>- odsetki od nieterminowych wpłat + koszty upomnień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D707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3E490C">
              <w:rPr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087A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7077E">
              <w:rPr>
                <w:szCs w:val="22"/>
              </w:rPr>
              <w:t>7.093,3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C859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40776">
              <w:rPr>
                <w:szCs w:val="22"/>
              </w:rPr>
              <w:t>69</w:t>
            </w:r>
          </w:p>
          <w:p w:rsidR="00540776" w:rsidRDefault="00540776">
            <w:pPr>
              <w:jc w:val="right"/>
              <w:rPr>
                <w:szCs w:val="22"/>
              </w:rPr>
            </w:pP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5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óżne rozliczeni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B70A5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.045.</w:t>
            </w:r>
            <w:r w:rsidR="00526714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B70A5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.054.239,9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 w:rsidR="00C85905">
              <w:rPr>
                <w:b/>
                <w:szCs w:val="22"/>
              </w:rPr>
              <w:t>0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>- odsetki od własnych środków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B70A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3E490C">
              <w:rPr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B70A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.565,9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  <w:u w:val="single"/>
              </w:rPr>
              <w:t>- subwencja ogólna</w:t>
            </w:r>
          </w:p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  w tym:</w:t>
            </w:r>
          </w:p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>1. oświatowa</w:t>
            </w:r>
          </w:p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2. wyrównawcza </w:t>
            </w:r>
          </w:p>
          <w:p w:rsidR="003E490C" w:rsidRDefault="00B70A59">
            <w:pPr>
              <w:rPr>
                <w:szCs w:val="22"/>
              </w:rPr>
            </w:pPr>
            <w:r>
              <w:rPr>
                <w:szCs w:val="22"/>
              </w:rPr>
              <w:t>3, uzupełnienie dochodów gmin</w:t>
            </w:r>
          </w:p>
          <w:p w:rsidR="00B70A59" w:rsidRDefault="00B70A59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5</w:t>
            </w:r>
            <w:r w:rsidRPr="008250D4">
              <w:rPr>
                <w:szCs w:val="22"/>
                <w:u w:val="single"/>
              </w:rPr>
              <w:t>.</w:t>
            </w:r>
            <w:r w:rsidR="00B70A59">
              <w:rPr>
                <w:szCs w:val="22"/>
                <w:u w:val="single"/>
              </w:rPr>
              <w:t>965.</w:t>
            </w:r>
            <w:r>
              <w:rPr>
                <w:szCs w:val="22"/>
                <w:u w:val="single"/>
              </w:rPr>
              <w:t>6</w:t>
            </w:r>
            <w:r w:rsidR="00B70A59">
              <w:rPr>
                <w:szCs w:val="22"/>
                <w:u w:val="single"/>
              </w:rPr>
              <w:t>74</w:t>
            </w:r>
          </w:p>
          <w:p w:rsidR="003E490C" w:rsidRDefault="003E490C">
            <w:pPr>
              <w:jc w:val="right"/>
              <w:rPr>
                <w:szCs w:val="22"/>
                <w:u w:val="single"/>
              </w:rPr>
            </w:pPr>
          </w:p>
          <w:p w:rsidR="003E490C" w:rsidRDefault="00B70A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  <w:r w:rsidR="003E490C">
              <w:rPr>
                <w:szCs w:val="22"/>
              </w:rPr>
              <w:t>27</w:t>
            </w:r>
            <w:r>
              <w:rPr>
                <w:szCs w:val="22"/>
              </w:rPr>
              <w:t>0.956</w:t>
            </w:r>
          </w:p>
          <w:p w:rsidR="003E490C" w:rsidRDefault="003E490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4.621</w:t>
            </w:r>
          </w:p>
          <w:p w:rsidR="00B70A59" w:rsidRPr="008250D4" w:rsidRDefault="00B70A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.097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Pr="00087A43" w:rsidRDefault="00B70A59">
            <w:pPr>
              <w:jc w:val="righ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5.965.674</w:t>
            </w:r>
          </w:p>
          <w:p w:rsidR="00087A43" w:rsidRDefault="00087A43">
            <w:pPr>
              <w:jc w:val="right"/>
              <w:rPr>
                <w:szCs w:val="22"/>
              </w:rPr>
            </w:pPr>
          </w:p>
          <w:p w:rsidR="00087A43" w:rsidRDefault="00B70A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  <w:r w:rsidR="00087A43">
              <w:rPr>
                <w:szCs w:val="22"/>
              </w:rPr>
              <w:t>2</w:t>
            </w:r>
            <w:r>
              <w:rPr>
                <w:szCs w:val="22"/>
              </w:rPr>
              <w:t>70.956</w:t>
            </w:r>
          </w:p>
          <w:p w:rsidR="00087A43" w:rsidRDefault="00B70A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4.621</w:t>
            </w:r>
          </w:p>
          <w:p w:rsidR="00B70A59" w:rsidRPr="004C546E" w:rsidRDefault="00B70A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.09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  <w:p w:rsidR="00C85905" w:rsidRDefault="00C85905">
            <w:pPr>
              <w:jc w:val="right"/>
              <w:rPr>
                <w:szCs w:val="22"/>
              </w:rPr>
            </w:pPr>
          </w:p>
          <w:p w:rsidR="00C85905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  <w:p w:rsidR="00C85905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  <w:p w:rsidR="00540776" w:rsidRPr="0039143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80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Oświata i wychowanie</w:t>
            </w:r>
          </w:p>
          <w:p w:rsidR="00021864" w:rsidRPr="00021864" w:rsidRDefault="00021864" w:rsidP="00021864"/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40201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63</w:t>
            </w:r>
            <w:r w:rsidR="00526714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717,3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40201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95</w:t>
            </w:r>
            <w:r w:rsidR="00087A43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798,8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>- wpłaty za wyżywienie + czesne przedszkol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4</w:t>
            </w:r>
            <w:r w:rsidR="003E490C">
              <w:rPr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3.42</w:t>
            </w:r>
            <w:r w:rsidR="00087A43">
              <w:rPr>
                <w:szCs w:val="22"/>
              </w:rPr>
              <w:t>0</w:t>
            </w:r>
            <w:r>
              <w:rPr>
                <w:szCs w:val="22"/>
              </w:rPr>
              <w:t>,0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środki z </w:t>
            </w:r>
            <w:proofErr w:type="spellStart"/>
            <w:r>
              <w:rPr>
                <w:szCs w:val="22"/>
              </w:rPr>
              <w:t>Urz.Marszałk.Op</w:t>
            </w:r>
            <w:proofErr w:type="spellEnd"/>
            <w:r>
              <w:rPr>
                <w:szCs w:val="22"/>
              </w:rPr>
              <w:t xml:space="preserve">.- program PDKL, indywidualny  </w:t>
            </w:r>
          </w:p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   proces  nauczania klas I-III szkół podstawowych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.453,3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.272,1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DC50BA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0BA" w:rsidRDefault="00DC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0BA" w:rsidRDefault="00DC50BA">
            <w:p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proofErr w:type="spellStart"/>
            <w:r>
              <w:rPr>
                <w:szCs w:val="22"/>
              </w:rPr>
              <w:t>rozl</w:t>
            </w:r>
            <w:proofErr w:type="spellEnd"/>
            <w:r>
              <w:rPr>
                <w:szCs w:val="22"/>
              </w:rPr>
              <w:t xml:space="preserve">..dotacji </w:t>
            </w:r>
            <w:r w:rsidR="00402016">
              <w:rPr>
                <w:szCs w:val="22"/>
              </w:rPr>
              <w:t xml:space="preserve">– projekt </w:t>
            </w:r>
            <w:proofErr w:type="spellStart"/>
            <w:r w:rsidR="00402016">
              <w:rPr>
                <w:szCs w:val="22"/>
              </w:rPr>
              <w:t>eszkoł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50BA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50BA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,2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50BA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C50BA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0BA" w:rsidRDefault="00DC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0BA" w:rsidRDefault="00DC50BA" w:rsidP="00DC50BA">
            <w:pPr>
              <w:rPr>
                <w:szCs w:val="22"/>
              </w:rPr>
            </w:pPr>
            <w:r>
              <w:rPr>
                <w:szCs w:val="22"/>
              </w:rPr>
              <w:t xml:space="preserve">- dotacja z </w:t>
            </w:r>
            <w:proofErr w:type="spellStart"/>
            <w:r>
              <w:rPr>
                <w:szCs w:val="22"/>
              </w:rPr>
              <w:t>Opol.Urz.Wojew</w:t>
            </w:r>
            <w:proofErr w:type="spellEnd"/>
            <w:r>
              <w:rPr>
                <w:szCs w:val="22"/>
              </w:rPr>
              <w:t xml:space="preserve">.- </w:t>
            </w:r>
            <w:proofErr w:type="spellStart"/>
            <w:r>
              <w:rPr>
                <w:szCs w:val="22"/>
              </w:rPr>
              <w:t>sfinansow</w:t>
            </w:r>
            <w:proofErr w:type="spellEnd"/>
            <w:r>
              <w:rPr>
                <w:szCs w:val="22"/>
              </w:rPr>
              <w:t xml:space="preserve">. prac komisji </w:t>
            </w:r>
          </w:p>
          <w:p w:rsidR="00DC50BA" w:rsidRDefault="00DC50BA" w:rsidP="00DC50BA">
            <w:pPr>
              <w:rPr>
                <w:szCs w:val="22"/>
              </w:rPr>
            </w:pPr>
            <w:r>
              <w:rPr>
                <w:szCs w:val="22"/>
              </w:rPr>
              <w:t xml:space="preserve">    egzaminacyjnej awansu zawodowego nauczycieli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50BA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50BA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4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50BA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DC50BA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0BA" w:rsidRDefault="00DC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0BA" w:rsidRDefault="00402016">
            <w:pPr>
              <w:rPr>
                <w:szCs w:val="22"/>
              </w:rPr>
            </w:pPr>
            <w:r>
              <w:rPr>
                <w:szCs w:val="22"/>
              </w:rPr>
              <w:t xml:space="preserve">-wpłata środków z </w:t>
            </w:r>
            <w:proofErr w:type="spellStart"/>
            <w:r>
              <w:rPr>
                <w:szCs w:val="22"/>
              </w:rPr>
              <w:t>r.ku</w:t>
            </w:r>
            <w:proofErr w:type="spellEnd"/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doch</w:t>
            </w:r>
            <w:proofErr w:type="spellEnd"/>
            <w:r>
              <w:rPr>
                <w:szCs w:val="22"/>
              </w:rPr>
              <w:t>. własne szkoły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50BA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50BA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.736,9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50BA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E532BB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BB" w:rsidRDefault="00E532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BB" w:rsidRDefault="00E532BB">
            <w:pPr>
              <w:rPr>
                <w:szCs w:val="22"/>
              </w:rPr>
            </w:pPr>
            <w:r>
              <w:rPr>
                <w:szCs w:val="22"/>
              </w:rPr>
              <w:t>-refundacja z gm. Oława pobytu dziecka w przedszkolu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32BB" w:rsidRDefault="00E532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32BB" w:rsidRDefault="00E532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811,2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32BB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02016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6" w:rsidRDefault="0040201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016" w:rsidRDefault="00402016">
            <w:pPr>
              <w:rPr>
                <w:szCs w:val="22"/>
              </w:rPr>
            </w:pPr>
            <w:r>
              <w:rPr>
                <w:szCs w:val="22"/>
              </w:rPr>
              <w:t>- pozostałe dochody – nota za ścieki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2016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2016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,2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2016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02016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6" w:rsidRDefault="0040201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016" w:rsidRDefault="00402016">
            <w:pPr>
              <w:rPr>
                <w:szCs w:val="22"/>
              </w:rPr>
            </w:pPr>
            <w:r>
              <w:rPr>
                <w:szCs w:val="22"/>
              </w:rPr>
              <w:t>- odsetki za nieterminowe wpłaty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2016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2016" w:rsidRDefault="004020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,9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2016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00FF1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FF1" w:rsidRDefault="00C00FF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5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864" w:rsidRDefault="00C00FF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chrona zdrowi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FF1" w:rsidRDefault="00C00FF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FF1" w:rsidRDefault="00C00FF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FF1" w:rsidRDefault="0054077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C00FF1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FF1" w:rsidRDefault="00C00FF1">
            <w:pPr>
              <w:jc w:val="right"/>
              <w:rPr>
                <w:b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FF1" w:rsidRDefault="00C00FF1">
            <w:pPr>
              <w:rPr>
                <w:szCs w:val="22"/>
              </w:rPr>
            </w:pPr>
            <w:r>
              <w:rPr>
                <w:szCs w:val="22"/>
              </w:rPr>
              <w:t xml:space="preserve">- zwrot opłaty  za leczenie uzależnienia z </w:t>
            </w:r>
            <w:proofErr w:type="spellStart"/>
            <w:r>
              <w:rPr>
                <w:szCs w:val="22"/>
              </w:rPr>
              <w:t>ub</w:t>
            </w:r>
            <w:proofErr w:type="spellEnd"/>
            <w:r>
              <w:rPr>
                <w:szCs w:val="22"/>
              </w:rPr>
              <w:t xml:space="preserve"> roku </w:t>
            </w:r>
          </w:p>
          <w:p w:rsidR="00EF6300" w:rsidRPr="00C00FF1" w:rsidRDefault="00EF6300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FF1" w:rsidRPr="00C00FF1" w:rsidRDefault="00C00FF1">
            <w:pPr>
              <w:jc w:val="right"/>
              <w:rPr>
                <w:szCs w:val="22"/>
              </w:rPr>
            </w:pPr>
            <w:r w:rsidRPr="00C00FF1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F6300" w:rsidRPr="00C00FF1" w:rsidRDefault="00C00FF1" w:rsidP="00EF6300">
            <w:pPr>
              <w:jc w:val="right"/>
              <w:rPr>
                <w:szCs w:val="22"/>
              </w:rPr>
            </w:pPr>
            <w:r w:rsidRPr="00C00FF1">
              <w:rPr>
                <w:szCs w:val="22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FF1" w:rsidRDefault="0054077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5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moc społeczna</w:t>
            </w:r>
          </w:p>
          <w:p w:rsidR="00021864" w:rsidRDefault="00021864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0088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30</w:t>
            </w:r>
            <w:r w:rsidR="00526714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46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0088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30</w:t>
            </w:r>
            <w:r w:rsidR="00087A43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367,9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dotacja z </w:t>
            </w:r>
            <w:proofErr w:type="spellStart"/>
            <w:r>
              <w:rPr>
                <w:szCs w:val="22"/>
              </w:rPr>
              <w:t>Opol</w:t>
            </w:r>
            <w:proofErr w:type="spellEnd"/>
            <w:r>
              <w:rPr>
                <w:szCs w:val="22"/>
              </w:rPr>
              <w:t>. Urzędu Woj. na zasiłki stał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008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.00</w:t>
            </w:r>
            <w:r w:rsidR="003E490C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008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087A43">
              <w:rPr>
                <w:szCs w:val="22"/>
              </w:rPr>
              <w:t>.</w:t>
            </w:r>
            <w:r>
              <w:rPr>
                <w:szCs w:val="22"/>
              </w:rPr>
              <w:t>779,0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dotacja z </w:t>
            </w:r>
            <w:proofErr w:type="spellStart"/>
            <w:r>
              <w:rPr>
                <w:szCs w:val="22"/>
              </w:rPr>
              <w:t>Opol.Urzędu</w:t>
            </w:r>
            <w:proofErr w:type="spellEnd"/>
            <w:r>
              <w:rPr>
                <w:szCs w:val="22"/>
              </w:rPr>
              <w:t xml:space="preserve"> Woj. – zasiłki i pomoc w naturz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00884">
              <w:rPr>
                <w:szCs w:val="22"/>
              </w:rPr>
              <w:t>67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008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</w:t>
            </w:r>
            <w:r w:rsidR="00087A43">
              <w:rPr>
                <w:szCs w:val="22"/>
              </w:rPr>
              <w:t>.</w:t>
            </w:r>
            <w:r>
              <w:rPr>
                <w:szCs w:val="22"/>
              </w:rPr>
              <w:t>356,5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C859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540776">
              <w:rPr>
                <w:szCs w:val="22"/>
              </w:rPr>
              <w:t>0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dotacja z </w:t>
            </w:r>
            <w:proofErr w:type="spellStart"/>
            <w:r>
              <w:rPr>
                <w:szCs w:val="22"/>
              </w:rPr>
              <w:t>Opol.Urz.Woj</w:t>
            </w:r>
            <w:proofErr w:type="spellEnd"/>
            <w:r>
              <w:rPr>
                <w:szCs w:val="22"/>
              </w:rPr>
              <w:t xml:space="preserve">. – </w:t>
            </w:r>
            <w:proofErr w:type="spellStart"/>
            <w:r>
              <w:rPr>
                <w:szCs w:val="22"/>
              </w:rPr>
              <w:t>dofinansow</w:t>
            </w:r>
            <w:proofErr w:type="spellEnd"/>
            <w:r>
              <w:rPr>
                <w:szCs w:val="22"/>
              </w:rPr>
              <w:t>. Ośrodka Pomocy Społ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900884">
              <w:rPr>
                <w:szCs w:val="22"/>
              </w:rPr>
              <w:t>3</w:t>
            </w:r>
            <w:r>
              <w:rPr>
                <w:szCs w:val="22"/>
              </w:rPr>
              <w:t>.</w:t>
            </w:r>
            <w:r w:rsidR="00900884">
              <w:rPr>
                <w:szCs w:val="22"/>
              </w:rPr>
              <w:t>86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087A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900884">
              <w:rPr>
                <w:szCs w:val="22"/>
              </w:rPr>
              <w:t>3</w:t>
            </w:r>
            <w:r>
              <w:rPr>
                <w:szCs w:val="22"/>
              </w:rPr>
              <w:t>.</w:t>
            </w:r>
            <w:r w:rsidR="00900884">
              <w:rPr>
                <w:szCs w:val="22"/>
              </w:rPr>
              <w:t>866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C859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dotacja z </w:t>
            </w:r>
            <w:proofErr w:type="spellStart"/>
            <w:r>
              <w:rPr>
                <w:szCs w:val="22"/>
              </w:rPr>
              <w:t>Opol.Urz.Woj</w:t>
            </w:r>
            <w:proofErr w:type="spellEnd"/>
            <w:r>
              <w:rPr>
                <w:szCs w:val="22"/>
              </w:rPr>
              <w:t>.- składki na ubezpieczenia społeczn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055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6</w:t>
            </w:r>
            <w:r w:rsidR="003E490C">
              <w:rPr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087A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0</w:t>
            </w:r>
            <w:r w:rsidR="00900884">
              <w:rPr>
                <w:szCs w:val="22"/>
              </w:rPr>
              <w:t>87,8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dotacja z </w:t>
            </w:r>
            <w:proofErr w:type="spellStart"/>
            <w:r>
              <w:rPr>
                <w:szCs w:val="22"/>
              </w:rPr>
              <w:t>Opol.Urz.Woj</w:t>
            </w:r>
            <w:proofErr w:type="spellEnd"/>
            <w:r>
              <w:rPr>
                <w:szCs w:val="22"/>
              </w:rPr>
              <w:t>. – dożywianie uczni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055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.0</w:t>
            </w:r>
            <w:r w:rsidR="003E490C">
              <w:rPr>
                <w:szCs w:val="22"/>
              </w:rPr>
              <w:t>0</w:t>
            </w: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008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087A43">
              <w:rPr>
                <w:szCs w:val="22"/>
              </w:rPr>
              <w:t>.000</w:t>
            </w:r>
            <w:r w:rsidR="008851DB">
              <w:rPr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dochody należne gminie – zaliczki, </w:t>
            </w:r>
            <w:proofErr w:type="spellStart"/>
            <w:r>
              <w:rPr>
                <w:szCs w:val="22"/>
              </w:rPr>
              <w:t>f-sz</w:t>
            </w:r>
            <w:proofErr w:type="spellEnd"/>
            <w:r>
              <w:rPr>
                <w:szCs w:val="22"/>
              </w:rPr>
              <w:t xml:space="preserve"> alimentacyjny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34D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705594">
              <w:rPr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34D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087A43">
              <w:rPr>
                <w:szCs w:val="22"/>
              </w:rPr>
              <w:t>.</w:t>
            </w:r>
            <w:r>
              <w:rPr>
                <w:szCs w:val="22"/>
              </w:rPr>
              <w:t>219,5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934D8F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D8F" w:rsidRDefault="00934D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D8F" w:rsidRDefault="00934D8F">
            <w:pPr>
              <w:rPr>
                <w:szCs w:val="22"/>
              </w:rPr>
            </w:pPr>
            <w:r>
              <w:rPr>
                <w:szCs w:val="22"/>
              </w:rPr>
              <w:t>- różne dochody – zwrot opłat za DP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4D8F" w:rsidRDefault="00934D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4D8F" w:rsidRDefault="00934D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0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4D8F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00884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84" w:rsidRDefault="009008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884" w:rsidRDefault="00900884">
            <w:pPr>
              <w:rPr>
                <w:szCs w:val="22"/>
              </w:rPr>
            </w:pPr>
            <w:r>
              <w:rPr>
                <w:szCs w:val="22"/>
              </w:rPr>
              <w:t xml:space="preserve">-  różne dochody – zwrot </w:t>
            </w:r>
            <w:proofErr w:type="spellStart"/>
            <w:r>
              <w:rPr>
                <w:szCs w:val="22"/>
              </w:rPr>
              <w:t>nadpłac.zas.rodzinnych</w:t>
            </w:r>
            <w:proofErr w:type="spellEnd"/>
            <w:r>
              <w:rPr>
                <w:szCs w:val="22"/>
              </w:rPr>
              <w:t xml:space="preserve">, i </w:t>
            </w:r>
            <w:proofErr w:type="spellStart"/>
            <w:r>
              <w:rPr>
                <w:szCs w:val="22"/>
              </w:rPr>
              <w:t>in.świadczeń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0884" w:rsidRDefault="009008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.8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0884" w:rsidRDefault="009008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33,4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0884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934D8F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D8F" w:rsidRDefault="00934D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D8F" w:rsidRDefault="00934D8F">
            <w:pPr>
              <w:rPr>
                <w:szCs w:val="22"/>
              </w:rPr>
            </w:pPr>
            <w:r>
              <w:rPr>
                <w:szCs w:val="22"/>
              </w:rPr>
              <w:t>- odsetki, koszty upomnienia</w:t>
            </w:r>
          </w:p>
          <w:p w:rsidR="00EF6300" w:rsidRDefault="00EF6300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4D8F" w:rsidRDefault="009008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934D8F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4D8F" w:rsidRDefault="00934D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5,5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4D8F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8851DB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DB" w:rsidRPr="00D4296E" w:rsidRDefault="008851DB">
            <w:pPr>
              <w:jc w:val="right"/>
              <w:rPr>
                <w:b/>
                <w:sz w:val="22"/>
                <w:szCs w:val="22"/>
              </w:rPr>
            </w:pPr>
            <w:r w:rsidRPr="00D4296E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1DB" w:rsidRPr="00D4296E" w:rsidRDefault="008851DB">
            <w:pPr>
              <w:rPr>
                <w:b/>
                <w:szCs w:val="22"/>
              </w:rPr>
            </w:pPr>
            <w:proofErr w:type="spellStart"/>
            <w:r w:rsidRPr="00D4296E">
              <w:rPr>
                <w:b/>
                <w:szCs w:val="22"/>
              </w:rPr>
              <w:t>Poz.zadania</w:t>
            </w:r>
            <w:proofErr w:type="spellEnd"/>
            <w:r w:rsidRPr="00D4296E">
              <w:rPr>
                <w:b/>
                <w:szCs w:val="22"/>
              </w:rPr>
              <w:t xml:space="preserve"> w </w:t>
            </w:r>
            <w:proofErr w:type="spellStart"/>
            <w:r w:rsidRPr="00D4296E">
              <w:rPr>
                <w:b/>
                <w:szCs w:val="22"/>
              </w:rPr>
              <w:t>zakr.polityki</w:t>
            </w:r>
            <w:proofErr w:type="spellEnd"/>
            <w:r w:rsidRPr="00D4296E">
              <w:rPr>
                <w:b/>
                <w:szCs w:val="22"/>
              </w:rPr>
              <w:t xml:space="preserve"> społeczna</w:t>
            </w:r>
            <w:r w:rsidR="00D13A5C" w:rsidRPr="00D4296E">
              <w:rPr>
                <w:b/>
                <w:szCs w:val="22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1DB" w:rsidRPr="00D4296E" w:rsidRDefault="00D4296E">
            <w:pPr>
              <w:jc w:val="right"/>
              <w:rPr>
                <w:b/>
                <w:szCs w:val="22"/>
              </w:rPr>
            </w:pPr>
            <w:r w:rsidRPr="00D4296E">
              <w:rPr>
                <w:b/>
                <w:szCs w:val="22"/>
              </w:rPr>
              <w:t>15.90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1DB" w:rsidRPr="00D4296E" w:rsidRDefault="00D4296E">
            <w:pPr>
              <w:jc w:val="right"/>
              <w:rPr>
                <w:b/>
                <w:szCs w:val="22"/>
              </w:rPr>
            </w:pPr>
            <w:r w:rsidRPr="00D4296E">
              <w:rPr>
                <w:b/>
                <w:szCs w:val="22"/>
              </w:rPr>
              <w:t>16.833,4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1DB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8851DB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DB" w:rsidRDefault="008851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1DB" w:rsidRDefault="00D4296E">
            <w:pPr>
              <w:rPr>
                <w:szCs w:val="22"/>
              </w:rPr>
            </w:pPr>
            <w:r>
              <w:rPr>
                <w:szCs w:val="22"/>
              </w:rPr>
              <w:t xml:space="preserve">-dotacja z </w:t>
            </w:r>
            <w:proofErr w:type="spellStart"/>
            <w:r>
              <w:rPr>
                <w:szCs w:val="22"/>
              </w:rPr>
              <w:t>Opol</w:t>
            </w:r>
            <w:proofErr w:type="spellEnd"/>
            <w:r>
              <w:rPr>
                <w:szCs w:val="22"/>
              </w:rPr>
              <w:t>. Urzędu Woj.- refundacja na żłobki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1DB" w:rsidRDefault="00D4296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.90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1DB" w:rsidRDefault="00D4296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05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1DB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851DB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DB" w:rsidRDefault="008851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1DB" w:rsidRDefault="00D4296E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A7859">
              <w:rPr>
                <w:szCs w:val="22"/>
              </w:rPr>
              <w:t xml:space="preserve">rozliczenie dotacji </w:t>
            </w:r>
            <w:r w:rsidR="00837DAC">
              <w:rPr>
                <w:szCs w:val="22"/>
              </w:rPr>
              <w:t>– zwrot kosztów za żłobki</w:t>
            </w:r>
          </w:p>
          <w:p w:rsidR="00EF6300" w:rsidRDefault="00EF6300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1DB" w:rsidRDefault="00837DA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1DB" w:rsidRDefault="00837DA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8,4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1DB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Pr="00AE000A" w:rsidRDefault="003E490C">
            <w:pPr>
              <w:jc w:val="right"/>
              <w:rPr>
                <w:b/>
                <w:sz w:val="22"/>
                <w:szCs w:val="22"/>
              </w:rPr>
            </w:pPr>
            <w:r w:rsidRPr="00AE000A">
              <w:rPr>
                <w:b/>
                <w:sz w:val="22"/>
                <w:szCs w:val="22"/>
              </w:rPr>
              <w:t>85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Pr="00AE000A" w:rsidRDefault="003E490C">
            <w:pPr>
              <w:rPr>
                <w:b/>
                <w:szCs w:val="22"/>
              </w:rPr>
            </w:pPr>
            <w:r w:rsidRPr="00AE000A">
              <w:rPr>
                <w:b/>
                <w:szCs w:val="22"/>
              </w:rPr>
              <w:t xml:space="preserve">Edukacyjna opieka wychowawcza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Pr="00AE000A" w:rsidRDefault="003E490C">
            <w:pPr>
              <w:jc w:val="right"/>
              <w:rPr>
                <w:b/>
                <w:szCs w:val="22"/>
              </w:rPr>
            </w:pPr>
            <w:r w:rsidRPr="00AE000A">
              <w:rPr>
                <w:b/>
                <w:szCs w:val="22"/>
              </w:rPr>
              <w:t>2</w:t>
            </w:r>
            <w:r w:rsidR="00837DAC">
              <w:rPr>
                <w:b/>
                <w:szCs w:val="22"/>
              </w:rPr>
              <w:t>8.89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Pr="00AE000A" w:rsidRDefault="00837DA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8.518,3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Pr="00AE000A" w:rsidRDefault="0054077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- dotacja z </w:t>
            </w:r>
            <w:proofErr w:type="spellStart"/>
            <w:r>
              <w:rPr>
                <w:szCs w:val="22"/>
              </w:rPr>
              <w:t>Op.Urz.Wojew</w:t>
            </w:r>
            <w:proofErr w:type="spellEnd"/>
            <w:r>
              <w:rPr>
                <w:szCs w:val="22"/>
              </w:rPr>
              <w:t>.- pomoc materialna dla uczniów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6380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837DAC">
              <w:rPr>
                <w:szCs w:val="22"/>
              </w:rPr>
              <w:t>.</w:t>
            </w:r>
            <w:r>
              <w:rPr>
                <w:szCs w:val="22"/>
              </w:rPr>
              <w:t>73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6380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.733,0</w:t>
            </w:r>
            <w:r w:rsidR="00837DAC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763801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01" w:rsidRDefault="007638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801" w:rsidRDefault="00763801">
            <w:pPr>
              <w:rPr>
                <w:szCs w:val="22"/>
              </w:rPr>
            </w:pPr>
            <w:r>
              <w:rPr>
                <w:szCs w:val="22"/>
              </w:rPr>
              <w:t xml:space="preserve">- dotacja z </w:t>
            </w:r>
            <w:proofErr w:type="spellStart"/>
            <w:r>
              <w:rPr>
                <w:szCs w:val="22"/>
              </w:rPr>
              <w:t>Op.Urz.Wojew</w:t>
            </w:r>
            <w:proofErr w:type="spellEnd"/>
            <w:r>
              <w:rPr>
                <w:szCs w:val="22"/>
              </w:rPr>
              <w:t xml:space="preserve">.- </w:t>
            </w:r>
            <w:r>
              <w:t>wyprawka szkolna dla uczni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3801" w:rsidRDefault="0076380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16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3801" w:rsidRDefault="0076380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716,4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3801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763801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01" w:rsidRDefault="007638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801" w:rsidRDefault="00763801">
            <w:pPr>
              <w:rPr>
                <w:szCs w:val="22"/>
              </w:rPr>
            </w:pPr>
            <w:r>
              <w:rPr>
                <w:szCs w:val="22"/>
              </w:rPr>
              <w:t xml:space="preserve">- -wpłata środków z </w:t>
            </w:r>
            <w:proofErr w:type="spellStart"/>
            <w:r>
              <w:rPr>
                <w:szCs w:val="22"/>
              </w:rPr>
              <w:t>r.ku</w:t>
            </w:r>
            <w:proofErr w:type="spellEnd"/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doch</w:t>
            </w:r>
            <w:proofErr w:type="spellEnd"/>
            <w:r>
              <w:rPr>
                <w:szCs w:val="22"/>
              </w:rPr>
              <w:t>. własne szkoły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3801" w:rsidRDefault="0076380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3801" w:rsidRDefault="0076380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,9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3801" w:rsidRDefault="005407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Pr="00600109" w:rsidRDefault="003E490C">
            <w:pPr>
              <w:jc w:val="right"/>
              <w:rPr>
                <w:b/>
              </w:rPr>
            </w:pPr>
            <w:r w:rsidRPr="00600109">
              <w:rPr>
                <w:b/>
              </w:rPr>
              <w:t>9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Pr="00600109" w:rsidRDefault="003E490C">
            <w:pPr>
              <w:rPr>
                <w:b/>
              </w:rPr>
            </w:pPr>
            <w:r w:rsidRPr="00600109">
              <w:rPr>
                <w:b/>
              </w:rPr>
              <w:t xml:space="preserve">Gospodarka </w:t>
            </w:r>
            <w:proofErr w:type="spellStart"/>
            <w:r w:rsidRPr="00600109">
              <w:rPr>
                <w:b/>
              </w:rPr>
              <w:t>komun.i</w:t>
            </w:r>
            <w:proofErr w:type="spellEnd"/>
            <w:r w:rsidRPr="00600109">
              <w:rPr>
                <w:b/>
              </w:rPr>
              <w:t xml:space="preserve"> </w:t>
            </w:r>
            <w:proofErr w:type="spellStart"/>
            <w:r w:rsidRPr="00600109">
              <w:rPr>
                <w:b/>
              </w:rPr>
              <w:t>ochr.środowisk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Pr="00600109" w:rsidRDefault="004137A0">
            <w:pPr>
              <w:jc w:val="right"/>
              <w:rPr>
                <w:b/>
              </w:rPr>
            </w:pPr>
            <w:r>
              <w:rPr>
                <w:b/>
              </w:rPr>
              <w:t>33.9</w:t>
            </w:r>
            <w:r w:rsidR="003E490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4137A0">
            <w:pPr>
              <w:jc w:val="right"/>
              <w:rPr>
                <w:b/>
              </w:rPr>
            </w:pPr>
            <w:r>
              <w:rPr>
                <w:b/>
              </w:rPr>
              <w:t>32.63</w:t>
            </w:r>
            <w:r w:rsidR="00087A4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Pr="00600109" w:rsidRDefault="003E490C">
            <w:pPr>
              <w:jc w:val="righ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r>
              <w:t xml:space="preserve">- </w:t>
            </w:r>
            <w:proofErr w:type="spellStart"/>
            <w:r>
              <w:t>wpł.środ</w:t>
            </w:r>
            <w:proofErr w:type="spellEnd"/>
            <w:r>
              <w:t>. z opłat i kar za korzystanie .ze środowisk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</w:pPr>
            <w:r>
              <w:t>20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4137A0">
            <w:pPr>
              <w:jc w:val="right"/>
            </w:pPr>
            <w:r>
              <w:t>18.73</w:t>
            </w:r>
            <w:r w:rsidR="00087A43">
              <w:t>0</w:t>
            </w:r>
            <w: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</w:pPr>
            <w:r>
              <w:t>94</w:t>
            </w:r>
          </w:p>
        </w:tc>
      </w:tr>
      <w:tr w:rsidR="00E23CED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ED" w:rsidRPr="00600109" w:rsidRDefault="00E23CED">
            <w:pPr>
              <w:jc w:val="righ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CED" w:rsidRDefault="00E23CED">
            <w:r>
              <w:t xml:space="preserve">- </w:t>
            </w:r>
            <w:r w:rsidR="00150622">
              <w:rPr>
                <w:szCs w:val="22"/>
              </w:rPr>
              <w:t xml:space="preserve">dotacja z </w:t>
            </w:r>
            <w:proofErr w:type="spellStart"/>
            <w:r w:rsidR="00150622">
              <w:rPr>
                <w:szCs w:val="22"/>
              </w:rPr>
              <w:t>Minist.Gospodarki</w:t>
            </w:r>
            <w:proofErr w:type="spellEnd"/>
            <w:r w:rsidR="004137A0">
              <w:rPr>
                <w:szCs w:val="22"/>
              </w:rPr>
              <w:t xml:space="preserve"> – plan kosztów usuwania azbestu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3CED" w:rsidRDefault="004137A0">
            <w:pPr>
              <w:jc w:val="right"/>
            </w:pPr>
            <w:r>
              <w:t>13.9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3CED" w:rsidRDefault="004137A0">
            <w:pPr>
              <w:jc w:val="right"/>
            </w:pPr>
            <w:r>
              <w:t>13.900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3CED" w:rsidRDefault="00540776">
            <w:pPr>
              <w:jc w:val="right"/>
            </w:pPr>
            <w:r>
              <w:t>100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Kultura i ochrona dziedzictwa narodowego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E57B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7.</w:t>
            </w:r>
            <w:r w:rsidR="00526714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E57B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  <w:r w:rsidR="00087A43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162,6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dochody z dzierżaw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237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3E490C">
              <w:rPr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237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087A43">
              <w:rPr>
                <w:szCs w:val="22"/>
              </w:rPr>
              <w:t>.</w:t>
            </w:r>
            <w:r>
              <w:rPr>
                <w:szCs w:val="22"/>
              </w:rPr>
              <w:t>448,2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C859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40776">
              <w:rPr>
                <w:szCs w:val="22"/>
              </w:rPr>
              <w:t>59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>- odsetki od nieterminowych wpłat + koszty wezwań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237CE">
            <w:pPr>
              <w:jc w:val="right"/>
            </w:pPr>
            <w:r>
              <w:t>2</w:t>
            </w:r>
            <w:r w:rsidR="003E490C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087A43">
            <w:pPr>
              <w:jc w:val="right"/>
            </w:pPr>
            <w:r>
              <w:t>3</w:t>
            </w:r>
            <w:r w:rsidR="00786D46">
              <w:t>47,2</w:t>
            </w:r>
            <w:r w:rsidR="003237CE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C85905">
            <w:pPr>
              <w:jc w:val="right"/>
            </w:pPr>
            <w:r>
              <w:t>1</w:t>
            </w:r>
            <w:r w:rsidR="00540776">
              <w:t>73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szCs w:val="22"/>
              </w:rPr>
            </w:pPr>
            <w:r>
              <w:rPr>
                <w:szCs w:val="22"/>
              </w:rPr>
              <w:t xml:space="preserve"> - pozostałe dochody – zwroty dzierżawców za medi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237CE">
            <w:pPr>
              <w:jc w:val="right"/>
            </w:pPr>
            <w:r>
              <w:t>7.0</w:t>
            </w:r>
            <w:r w:rsidR="003E490C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237CE">
            <w:pPr>
              <w:jc w:val="right"/>
            </w:pPr>
            <w:r>
              <w:t>13</w:t>
            </w:r>
            <w:r w:rsidR="00087A43">
              <w:t>.00</w:t>
            </w:r>
            <w:r>
              <w:t>8,1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</w:pPr>
            <w:r>
              <w:t>186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705594">
            <w:pPr>
              <w:rPr>
                <w:szCs w:val="22"/>
              </w:rPr>
            </w:pPr>
            <w:r>
              <w:rPr>
                <w:szCs w:val="22"/>
              </w:rPr>
              <w:t xml:space="preserve">- zwrot dotacji </w:t>
            </w:r>
            <w:r w:rsidR="00526714">
              <w:rPr>
                <w:szCs w:val="22"/>
              </w:rPr>
              <w:t>– dofinansowanie remontu  kościoła w Brzezini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8517A7">
            <w:pPr>
              <w:jc w:val="right"/>
            </w:pPr>
            <w:r>
              <w:t>138</w:t>
            </w:r>
            <w:r w:rsidR="00526714">
              <w:t>.</w:t>
            </w: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6A51AA">
            <w:pPr>
              <w:jc w:val="right"/>
            </w:pPr>
            <w:r>
              <w:t>131.375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</w:pPr>
            <w:r>
              <w:t>95</w:t>
            </w:r>
          </w:p>
        </w:tc>
      </w:tr>
      <w:tr w:rsidR="003237CE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CE" w:rsidRDefault="003237CE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7CE" w:rsidRDefault="003237CE">
            <w:pPr>
              <w:rPr>
                <w:szCs w:val="22"/>
              </w:rPr>
            </w:pPr>
            <w:r>
              <w:rPr>
                <w:szCs w:val="22"/>
              </w:rPr>
              <w:t>- pozostałe dochody – pokrycie  szkody w domu ludowym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37CE" w:rsidRDefault="003237CE">
            <w:pPr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37CE" w:rsidRDefault="003237CE">
            <w:pPr>
              <w:jc w:val="right"/>
            </w:pPr>
            <w:r>
              <w:t>984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37CE" w:rsidRDefault="00540776">
            <w:pPr>
              <w:jc w:val="right"/>
            </w:pPr>
            <w:r>
              <w:t>-</w:t>
            </w:r>
          </w:p>
        </w:tc>
      </w:tr>
      <w:tr w:rsidR="003237CE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CE" w:rsidRDefault="003237CE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7CE" w:rsidRDefault="003237CE">
            <w:pPr>
              <w:rPr>
                <w:szCs w:val="22"/>
              </w:rPr>
            </w:pPr>
            <w:r>
              <w:rPr>
                <w:szCs w:val="22"/>
              </w:rPr>
              <w:t xml:space="preserve">- środki z </w:t>
            </w:r>
            <w:proofErr w:type="spellStart"/>
            <w:r>
              <w:rPr>
                <w:szCs w:val="22"/>
              </w:rPr>
              <w:t>U.Marszał</w:t>
            </w:r>
            <w:proofErr w:type="spellEnd"/>
            <w:r>
              <w:rPr>
                <w:szCs w:val="22"/>
              </w:rPr>
              <w:t xml:space="preserve">.- doposażenie domów ludowych Pępice, </w:t>
            </w:r>
          </w:p>
          <w:p w:rsidR="003237CE" w:rsidRDefault="003237CE">
            <w:pPr>
              <w:rPr>
                <w:szCs w:val="22"/>
              </w:rPr>
            </w:pPr>
            <w:r>
              <w:rPr>
                <w:szCs w:val="22"/>
              </w:rPr>
              <w:t xml:space="preserve">   Zielęcic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37CE" w:rsidRDefault="003237CE">
            <w:pPr>
              <w:jc w:val="right"/>
            </w:pPr>
            <w:r>
              <w:t>26.5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37CE" w:rsidRDefault="003237CE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37CE" w:rsidRDefault="00540776">
            <w:pPr>
              <w:jc w:val="right"/>
            </w:pPr>
            <w:r>
              <w:t>-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Razem  dochody  bieżąc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54EDF" w:rsidP="000252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  <w:r w:rsidR="00786D4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="00786D46">
              <w:rPr>
                <w:b/>
                <w:sz w:val="22"/>
                <w:szCs w:val="22"/>
              </w:rPr>
              <w:t>7.4</w:t>
            </w:r>
            <w:r w:rsidR="00B0063B">
              <w:rPr>
                <w:b/>
                <w:sz w:val="22"/>
                <w:szCs w:val="22"/>
              </w:rPr>
              <w:t>0</w:t>
            </w:r>
            <w:r w:rsidR="00786D46">
              <w:rPr>
                <w:b/>
                <w:sz w:val="22"/>
                <w:szCs w:val="22"/>
              </w:rPr>
              <w:t>6,3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682320" w:rsidP="000252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07</w:t>
            </w:r>
            <w:r w:rsidR="000164C0">
              <w:rPr>
                <w:b/>
                <w:sz w:val="22"/>
                <w:szCs w:val="22"/>
              </w:rPr>
              <w:t>.</w:t>
            </w:r>
            <w:r w:rsidR="00DE088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14,55</w:t>
            </w:r>
          </w:p>
          <w:p w:rsidR="003D604F" w:rsidRDefault="003D604F" w:rsidP="000252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682320" w:rsidP="00664DA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 w:rsidP="00BF01DE">
            <w:pPr>
              <w:pStyle w:val="Nagwek2"/>
            </w:pPr>
            <w:r>
              <w:t xml:space="preserve">                                           DOCHODY  MAJĄTKOWE</w:t>
            </w:r>
          </w:p>
          <w:p w:rsidR="003E490C" w:rsidRPr="00E862A7" w:rsidRDefault="003E490C" w:rsidP="00E862A7"/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pStyle w:val="Nagwek1"/>
              <w:rPr>
                <w:bCs/>
                <w:sz w:val="20"/>
              </w:rPr>
            </w:pPr>
            <w:r>
              <w:rPr>
                <w:bCs/>
                <w:sz w:val="20"/>
              </w:rPr>
              <w:t>Gospodarka mieszkaniowa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86D46" w:rsidP="00F849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745</w:t>
            </w:r>
            <w:r w:rsidR="0052671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86D46" w:rsidP="00F849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20.573,1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 w:rsidP="00F849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pStyle w:val="Nagwek"/>
              <w:tabs>
                <w:tab w:val="left" w:pos="708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- wpływy ze sprzedaży nieruchomości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8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1.06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8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1.065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pStyle w:val="Nagwek"/>
              <w:tabs>
                <w:tab w:val="left" w:pos="708"/>
              </w:tabs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wpł.z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zekszt.praw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żytkow</w:t>
            </w:r>
            <w:proofErr w:type="spellEnd"/>
            <w:r>
              <w:rPr>
                <w:szCs w:val="22"/>
              </w:rPr>
              <w:t>. w prawo własności</w:t>
            </w:r>
          </w:p>
          <w:p w:rsidR="003E490C" w:rsidRDefault="003E490C">
            <w:pPr>
              <w:pStyle w:val="Nagwek"/>
              <w:tabs>
                <w:tab w:val="left" w:pos="708"/>
              </w:tabs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="00786D46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8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96,1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C85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0776">
              <w:rPr>
                <w:sz w:val="18"/>
                <w:szCs w:val="18"/>
              </w:rPr>
              <w:t>114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pStyle w:val="Nagwek"/>
              <w:tabs>
                <w:tab w:val="left" w:pos="708"/>
              </w:tabs>
              <w:rPr>
                <w:szCs w:val="22"/>
              </w:rPr>
            </w:pPr>
            <w:r>
              <w:rPr>
                <w:szCs w:val="22"/>
              </w:rPr>
              <w:t>- wpływy ze sprzedaży składników  majątkowych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8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8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2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C85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Pr="005F6105" w:rsidRDefault="003E490C">
            <w:pPr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ransport i łączność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54E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62</w:t>
            </w:r>
            <w:r w:rsidR="003D604F">
              <w:rPr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54E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.079,2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54E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 w:rsidP="003D604F">
            <w:pPr>
              <w:rPr>
                <w:bCs/>
                <w:sz w:val="18"/>
                <w:szCs w:val="18"/>
              </w:rPr>
            </w:pPr>
          </w:p>
          <w:p w:rsidR="003E490C" w:rsidRDefault="003D604F" w:rsidP="009871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E490C">
              <w:rPr>
                <w:bCs/>
                <w:sz w:val="18"/>
                <w:szCs w:val="18"/>
              </w:rPr>
              <w:t xml:space="preserve">. dofinansowanie przebudowy dróg dojazdowych do strefy aktywności </w:t>
            </w:r>
          </w:p>
          <w:p w:rsidR="003E490C" w:rsidRDefault="003E490C" w:rsidP="009871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gospodarczej w gminie Skarbimierz ( program RPO )</w:t>
            </w:r>
          </w:p>
          <w:p w:rsidR="00236941" w:rsidRDefault="00954EDF" w:rsidP="00987105">
            <w:pPr>
              <w:rPr>
                <w:szCs w:val="22"/>
              </w:rPr>
            </w:pPr>
            <w:r w:rsidRPr="00BA58C7">
              <w:rPr>
                <w:szCs w:val="22"/>
              </w:rPr>
              <w:t xml:space="preserve">- </w:t>
            </w:r>
            <w:proofErr w:type="spellStart"/>
            <w:r w:rsidRPr="00BA58C7">
              <w:rPr>
                <w:szCs w:val="22"/>
              </w:rPr>
              <w:t>dot.</w:t>
            </w:r>
            <w:r>
              <w:rPr>
                <w:szCs w:val="22"/>
              </w:rPr>
              <w:t>z</w:t>
            </w:r>
            <w:proofErr w:type="spellEnd"/>
            <w:r>
              <w:rPr>
                <w:szCs w:val="22"/>
              </w:rPr>
              <w:t xml:space="preserve"> budżetu państwa na inwestycje własne gminy – </w:t>
            </w:r>
            <w:proofErr w:type="spellStart"/>
            <w:r>
              <w:rPr>
                <w:szCs w:val="22"/>
              </w:rPr>
              <w:t>dr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wewn</w:t>
            </w:r>
            <w:proofErr w:type="spellEnd"/>
          </w:p>
          <w:p w:rsidR="00954EDF" w:rsidRDefault="00954EDF" w:rsidP="00987105">
            <w:pPr>
              <w:rPr>
                <w:szCs w:val="22"/>
              </w:rPr>
            </w:pPr>
            <w:r w:rsidRPr="00BA58C7">
              <w:rPr>
                <w:szCs w:val="22"/>
              </w:rPr>
              <w:t xml:space="preserve">- </w:t>
            </w:r>
            <w:proofErr w:type="spellStart"/>
            <w:r w:rsidRPr="00BA58C7">
              <w:rPr>
                <w:szCs w:val="22"/>
              </w:rPr>
              <w:t>dot.</w:t>
            </w:r>
            <w:r>
              <w:rPr>
                <w:szCs w:val="22"/>
              </w:rPr>
              <w:t>z</w:t>
            </w:r>
            <w:proofErr w:type="spellEnd"/>
            <w:r>
              <w:rPr>
                <w:szCs w:val="22"/>
              </w:rPr>
              <w:t xml:space="preserve"> budżetu państwa na inwestycje własne gminy – </w:t>
            </w:r>
            <w:proofErr w:type="spellStart"/>
            <w:r>
              <w:rPr>
                <w:szCs w:val="22"/>
              </w:rPr>
              <w:t>dr</w:t>
            </w:r>
            <w:proofErr w:type="spellEnd"/>
            <w:r>
              <w:rPr>
                <w:szCs w:val="22"/>
              </w:rPr>
              <w:t>. gminna</w:t>
            </w:r>
          </w:p>
          <w:p w:rsidR="00954EDF" w:rsidRPr="008560DC" w:rsidRDefault="00954EDF" w:rsidP="009871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 w:rsidP="00765851">
            <w:pPr>
              <w:jc w:val="right"/>
              <w:rPr>
                <w:sz w:val="18"/>
                <w:szCs w:val="18"/>
              </w:rPr>
            </w:pPr>
          </w:p>
          <w:p w:rsidR="00765851" w:rsidRDefault="003D604F" w:rsidP="00765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2.0</w:t>
            </w:r>
            <w:r w:rsidR="00712F1B">
              <w:rPr>
                <w:sz w:val="18"/>
                <w:szCs w:val="18"/>
              </w:rPr>
              <w:t>00</w:t>
            </w:r>
          </w:p>
          <w:p w:rsidR="00765851" w:rsidRDefault="00765851" w:rsidP="00765851">
            <w:pPr>
              <w:jc w:val="right"/>
              <w:rPr>
                <w:sz w:val="18"/>
                <w:szCs w:val="18"/>
              </w:rPr>
            </w:pPr>
          </w:p>
          <w:p w:rsidR="003E490C" w:rsidRDefault="00954EDF" w:rsidP="003D6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00</w:t>
            </w:r>
          </w:p>
          <w:p w:rsidR="00954EDF" w:rsidRDefault="00954EDF" w:rsidP="003D6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 w:rsidP="005E63D6">
            <w:pPr>
              <w:jc w:val="right"/>
              <w:rPr>
                <w:sz w:val="18"/>
                <w:szCs w:val="18"/>
              </w:rPr>
            </w:pPr>
          </w:p>
          <w:p w:rsidR="00954EDF" w:rsidRDefault="00954EDF" w:rsidP="00954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4EDF" w:rsidRDefault="00954EDF" w:rsidP="00954EDF">
            <w:pPr>
              <w:jc w:val="right"/>
              <w:rPr>
                <w:sz w:val="18"/>
                <w:szCs w:val="18"/>
              </w:rPr>
            </w:pPr>
          </w:p>
          <w:p w:rsidR="00954EDF" w:rsidRDefault="00954EDF" w:rsidP="00954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4EDF" w:rsidRDefault="00954EDF" w:rsidP="00954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79,22</w:t>
            </w:r>
          </w:p>
          <w:p w:rsidR="00236941" w:rsidRDefault="00236941" w:rsidP="003D6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 w:rsidP="00C85905">
            <w:pPr>
              <w:jc w:val="right"/>
              <w:rPr>
                <w:sz w:val="18"/>
                <w:szCs w:val="18"/>
              </w:rPr>
            </w:pPr>
          </w:p>
          <w:p w:rsidR="00C85905" w:rsidRDefault="00C85905" w:rsidP="00C85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4EDF" w:rsidRDefault="00954EDF" w:rsidP="00C85905">
            <w:pPr>
              <w:jc w:val="right"/>
              <w:rPr>
                <w:sz w:val="18"/>
                <w:szCs w:val="18"/>
              </w:rPr>
            </w:pPr>
          </w:p>
          <w:p w:rsidR="00954EDF" w:rsidRDefault="00954EDF" w:rsidP="00C85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4EDF" w:rsidRDefault="00954EDF" w:rsidP="00C85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C85905" w:rsidRDefault="00C85905" w:rsidP="00C85905">
            <w:pPr>
              <w:jc w:val="right"/>
              <w:rPr>
                <w:sz w:val="18"/>
                <w:szCs w:val="18"/>
              </w:rPr>
            </w:pPr>
          </w:p>
          <w:p w:rsidR="00C85905" w:rsidRDefault="00C85905" w:rsidP="003D604F">
            <w:pPr>
              <w:jc w:val="right"/>
              <w:rPr>
                <w:sz w:val="18"/>
                <w:szCs w:val="18"/>
              </w:rPr>
            </w:pPr>
          </w:p>
        </w:tc>
      </w:tr>
      <w:tr w:rsidR="001E5ACA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CA" w:rsidRDefault="001E5ACA">
            <w:pPr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CA" w:rsidRDefault="001E5ACA">
            <w:pPr>
              <w:rPr>
                <w:b/>
                <w:bCs/>
                <w:szCs w:val="22"/>
              </w:rPr>
            </w:pPr>
            <w:r w:rsidRPr="00600109">
              <w:rPr>
                <w:b/>
              </w:rPr>
              <w:t xml:space="preserve">Gospodarka </w:t>
            </w:r>
            <w:proofErr w:type="spellStart"/>
            <w:r w:rsidRPr="00600109">
              <w:rPr>
                <w:b/>
              </w:rPr>
              <w:t>komun.i</w:t>
            </w:r>
            <w:proofErr w:type="spellEnd"/>
            <w:r w:rsidRPr="00600109">
              <w:rPr>
                <w:b/>
              </w:rPr>
              <w:t xml:space="preserve"> </w:t>
            </w:r>
            <w:proofErr w:type="spellStart"/>
            <w:r w:rsidRPr="00600109">
              <w:rPr>
                <w:b/>
              </w:rPr>
              <w:t>ochr.środowisk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ACA" w:rsidRDefault="008D3D3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ACA" w:rsidRDefault="008D3D3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ACA" w:rsidRDefault="0054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E5ACA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CA" w:rsidRPr="001E5ACA" w:rsidRDefault="001E5ACA"/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CA" w:rsidRDefault="001E5ACA" w:rsidP="001E5AC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.dofinansowanie budowy placu zabaw dla dzieci w Kruszynie</w:t>
            </w:r>
          </w:p>
          <w:p w:rsidR="008D3D3E" w:rsidRPr="001E5ACA" w:rsidRDefault="008D3D3E" w:rsidP="001E5ACA">
            <w:pPr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ACA" w:rsidRPr="008D3D3E" w:rsidRDefault="008D3D3E">
            <w:pPr>
              <w:jc w:val="right"/>
              <w:rPr>
                <w:sz w:val="18"/>
                <w:szCs w:val="18"/>
              </w:rPr>
            </w:pPr>
            <w:r w:rsidRPr="008D3D3E">
              <w:rPr>
                <w:sz w:val="18"/>
                <w:szCs w:val="18"/>
              </w:rPr>
              <w:t>14.1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ACA" w:rsidRPr="008D3D3E" w:rsidRDefault="008D3D3E">
            <w:pPr>
              <w:jc w:val="right"/>
              <w:rPr>
                <w:sz w:val="18"/>
                <w:szCs w:val="18"/>
              </w:rPr>
            </w:pPr>
            <w:r w:rsidRPr="008D3D3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ACA" w:rsidRDefault="0054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Pr="000D3A9A" w:rsidRDefault="003E490C">
            <w:pPr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Pr="00F33CFF" w:rsidRDefault="003E490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ultura i </w:t>
            </w:r>
            <w:proofErr w:type="spellStart"/>
            <w:r>
              <w:rPr>
                <w:b/>
                <w:bCs/>
                <w:szCs w:val="22"/>
              </w:rPr>
              <w:t>ochr.dziedz.narodowego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FB2F5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7658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C859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490C" w:rsidTr="00786D46">
        <w:trPr>
          <w:cantSplit/>
          <w:trHeight w:val="7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b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Pr="007B6EBA" w:rsidRDefault="003E490C" w:rsidP="000B6378">
            <w:pPr>
              <w:rPr>
                <w:bCs/>
                <w:sz w:val="18"/>
                <w:szCs w:val="18"/>
              </w:rPr>
            </w:pPr>
            <w:r>
              <w:rPr>
                <w:bCs/>
                <w:szCs w:val="22"/>
              </w:rPr>
              <w:t>1</w:t>
            </w:r>
            <w:r w:rsidRPr="007B6EBA">
              <w:rPr>
                <w:bCs/>
                <w:sz w:val="18"/>
                <w:szCs w:val="18"/>
              </w:rPr>
              <w:t xml:space="preserve">. dofinansowanie ze środków Unii Europ. remontu domu </w:t>
            </w:r>
            <w:r>
              <w:rPr>
                <w:bCs/>
                <w:sz w:val="18"/>
                <w:szCs w:val="18"/>
              </w:rPr>
              <w:t>ludowego</w:t>
            </w:r>
          </w:p>
          <w:p w:rsidR="003E490C" w:rsidRPr="000D261B" w:rsidRDefault="003E490C" w:rsidP="000B6378">
            <w:pPr>
              <w:rPr>
                <w:bCs/>
                <w:szCs w:val="22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236941">
              <w:rPr>
                <w:bCs/>
                <w:sz w:val="18"/>
                <w:szCs w:val="18"/>
              </w:rPr>
              <w:t xml:space="preserve">oraz doposażenie </w:t>
            </w:r>
            <w:r w:rsidRPr="007B6EBA">
              <w:rPr>
                <w:bCs/>
                <w:sz w:val="18"/>
                <w:szCs w:val="18"/>
              </w:rPr>
              <w:t>w Zielęcicach (program PROW 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 w:rsidP="00421BA9">
            <w:pPr>
              <w:rPr>
                <w:sz w:val="18"/>
                <w:szCs w:val="18"/>
              </w:rPr>
            </w:pPr>
          </w:p>
          <w:p w:rsidR="003E490C" w:rsidRDefault="00FB2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000</w:t>
            </w:r>
          </w:p>
          <w:p w:rsidR="003E490C" w:rsidRPr="000D261B" w:rsidRDefault="003E490C" w:rsidP="0052671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 w:rsidP="005E63D6">
            <w:pPr>
              <w:jc w:val="right"/>
              <w:rPr>
                <w:sz w:val="18"/>
                <w:szCs w:val="18"/>
              </w:rPr>
            </w:pPr>
          </w:p>
          <w:p w:rsidR="003E490C" w:rsidRDefault="00765851" w:rsidP="005E6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E490C" w:rsidRDefault="003E490C" w:rsidP="005E63D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 w:rsidP="00421BA9">
            <w:pPr>
              <w:rPr>
                <w:sz w:val="18"/>
                <w:szCs w:val="18"/>
              </w:rPr>
            </w:pPr>
          </w:p>
          <w:p w:rsidR="00C85905" w:rsidRDefault="00C85905" w:rsidP="00C85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Pr="000D3A9A" w:rsidRDefault="003E490C">
            <w:pPr>
              <w:rPr>
                <w:b/>
              </w:rPr>
            </w:pPr>
            <w:r w:rsidRPr="000D3A9A">
              <w:rPr>
                <w:b/>
              </w:rPr>
              <w:t>92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Pr="00F33CFF" w:rsidRDefault="003E490C">
            <w:pPr>
              <w:rPr>
                <w:b/>
                <w:bCs/>
                <w:szCs w:val="22"/>
              </w:rPr>
            </w:pPr>
            <w:r w:rsidRPr="00F33CFF">
              <w:rPr>
                <w:b/>
                <w:bCs/>
                <w:szCs w:val="22"/>
              </w:rPr>
              <w:t>Kultura fizyczna i sport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FB2F5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.659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FB2F5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Pr="000D3A9A" w:rsidRDefault="003E490C">
            <w:pPr>
              <w:rPr>
                <w:b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Pr="007B6EBA" w:rsidRDefault="003E490C" w:rsidP="000D3A9A">
            <w:pPr>
              <w:rPr>
                <w:bCs/>
                <w:sz w:val="18"/>
                <w:szCs w:val="18"/>
              </w:rPr>
            </w:pPr>
            <w:r>
              <w:rPr>
                <w:bCs/>
                <w:szCs w:val="22"/>
              </w:rPr>
              <w:t>1</w:t>
            </w:r>
            <w:r w:rsidRPr="007B6EBA">
              <w:rPr>
                <w:bCs/>
                <w:sz w:val="18"/>
                <w:szCs w:val="18"/>
              </w:rPr>
              <w:t xml:space="preserve">.dofinansowanie ze środków Unii </w:t>
            </w:r>
            <w:proofErr w:type="spellStart"/>
            <w:r w:rsidRPr="007B6EBA">
              <w:rPr>
                <w:bCs/>
                <w:sz w:val="18"/>
                <w:szCs w:val="18"/>
              </w:rPr>
              <w:t>Europ.na</w:t>
            </w:r>
            <w:proofErr w:type="spellEnd"/>
            <w:r w:rsidRPr="007B6EBA">
              <w:rPr>
                <w:bCs/>
                <w:sz w:val="18"/>
                <w:szCs w:val="18"/>
              </w:rPr>
              <w:t xml:space="preserve"> budowę  hali  </w:t>
            </w:r>
          </w:p>
          <w:p w:rsidR="003E490C" w:rsidRDefault="003E490C" w:rsidP="000D3A9A">
            <w:pPr>
              <w:rPr>
                <w:bCs/>
                <w:sz w:val="18"/>
                <w:szCs w:val="18"/>
              </w:rPr>
            </w:pPr>
            <w:r w:rsidRPr="007B6EBA">
              <w:rPr>
                <w:bCs/>
                <w:sz w:val="18"/>
                <w:szCs w:val="18"/>
              </w:rPr>
              <w:t xml:space="preserve">    sportowej wraz z zapleczem  w Kruszynie ( program  PROW )</w:t>
            </w:r>
          </w:p>
          <w:p w:rsidR="003E490C" w:rsidRPr="007B6EBA" w:rsidRDefault="003E490C" w:rsidP="000D3A9A">
            <w:pPr>
              <w:rPr>
                <w:bCs/>
                <w:sz w:val="18"/>
                <w:szCs w:val="18"/>
              </w:rPr>
            </w:pPr>
          </w:p>
          <w:p w:rsidR="003E490C" w:rsidRPr="007B6EBA" w:rsidRDefault="003E490C" w:rsidP="000D3A9A">
            <w:pPr>
              <w:rPr>
                <w:bCs/>
                <w:sz w:val="18"/>
                <w:szCs w:val="18"/>
              </w:rPr>
            </w:pPr>
            <w:r w:rsidRPr="007B6EBA">
              <w:rPr>
                <w:bCs/>
                <w:sz w:val="18"/>
                <w:szCs w:val="18"/>
              </w:rPr>
              <w:t xml:space="preserve">2. dofinansowanie ze środków Unii Europ. przebudowy boiska   </w:t>
            </w:r>
          </w:p>
          <w:p w:rsidR="003E490C" w:rsidRPr="007B6EBA" w:rsidRDefault="003E490C" w:rsidP="000D3A9A">
            <w:pPr>
              <w:rPr>
                <w:bCs/>
                <w:sz w:val="18"/>
                <w:szCs w:val="18"/>
              </w:rPr>
            </w:pPr>
            <w:r w:rsidRPr="007B6EBA">
              <w:rPr>
                <w:bCs/>
                <w:sz w:val="18"/>
                <w:szCs w:val="18"/>
              </w:rPr>
              <w:t xml:space="preserve">    wraz z budową parkingu  w Skarbimierzu Os.( prog. PROW)</w:t>
            </w:r>
          </w:p>
          <w:p w:rsidR="003E490C" w:rsidRPr="000D3A9A" w:rsidRDefault="003E490C" w:rsidP="000D3A9A">
            <w:pPr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18"/>
                <w:szCs w:val="18"/>
              </w:rPr>
            </w:pPr>
          </w:p>
          <w:p w:rsidR="003E490C" w:rsidRDefault="00FB2F54" w:rsidP="00045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59</w:t>
            </w:r>
          </w:p>
          <w:p w:rsidR="003E490C" w:rsidRDefault="003E490C">
            <w:pPr>
              <w:jc w:val="right"/>
              <w:rPr>
                <w:sz w:val="18"/>
                <w:szCs w:val="18"/>
              </w:rPr>
            </w:pPr>
          </w:p>
          <w:p w:rsidR="003E490C" w:rsidRDefault="00FB2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18"/>
                <w:szCs w:val="18"/>
              </w:rPr>
            </w:pPr>
          </w:p>
          <w:p w:rsidR="003E490C" w:rsidRDefault="00FB2F54" w:rsidP="00FB2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E490C" w:rsidRDefault="003E490C">
            <w:pPr>
              <w:jc w:val="right"/>
              <w:rPr>
                <w:sz w:val="18"/>
                <w:szCs w:val="18"/>
              </w:rPr>
            </w:pPr>
          </w:p>
          <w:p w:rsidR="003E490C" w:rsidRDefault="00FB2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jc w:val="right"/>
              <w:rPr>
                <w:sz w:val="18"/>
                <w:szCs w:val="18"/>
              </w:rPr>
            </w:pPr>
          </w:p>
          <w:p w:rsidR="00C85905" w:rsidRDefault="00C85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905" w:rsidRDefault="00C85905">
            <w:pPr>
              <w:jc w:val="right"/>
              <w:rPr>
                <w:sz w:val="18"/>
                <w:szCs w:val="18"/>
              </w:rPr>
            </w:pPr>
          </w:p>
          <w:p w:rsidR="00C85905" w:rsidRDefault="00C85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Razem dochody majątkow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954EDF" w:rsidP="00AC3AB4">
            <w:pPr>
              <w:jc w:val="right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1.51</w:t>
            </w:r>
            <w:r w:rsidR="0067704E">
              <w:rPr>
                <w:b/>
                <w:bCs/>
                <w:sz w:val="22"/>
                <w:szCs w:val="18"/>
              </w:rPr>
              <w:t>8</w:t>
            </w:r>
            <w:r w:rsidR="00236941">
              <w:rPr>
                <w:b/>
                <w:bCs/>
                <w:sz w:val="22"/>
                <w:szCs w:val="18"/>
              </w:rPr>
              <w:t>.</w:t>
            </w:r>
            <w:r w:rsidR="0067704E">
              <w:rPr>
                <w:b/>
                <w:bCs/>
                <w:sz w:val="22"/>
                <w:szCs w:val="18"/>
              </w:rPr>
              <w:t>72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67704E" w:rsidP="00AC3AB4">
            <w:pPr>
              <w:jc w:val="right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</w:t>
            </w:r>
            <w:r w:rsidR="00262EB2">
              <w:rPr>
                <w:b/>
                <w:bCs/>
                <w:sz w:val="22"/>
                <w:szCs w:val="18"/>
              </w:rPr>
              <w:t>.2</w:t>
            </w:r>
            <w:r w:rsidR="00954EDF">
              <w:rPr>
                <w:b/>
                <w:bCs/>
                <w:sz w:val="22"/>
                <w:szCs w:val="18"/>
              </w:rPr>
              <w:t>37.652,39</w:t>
            </w:r>
          </w:p>
          <w:p w:rsidR="003E490C" w:rsidRDefault="003E490C" w:rsidP="00AC3AB4">
            <w:pPr>
              <w:jc w:val="right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 w:rsidP="00AC3AB4">
            <w:pPr>
              <w:jc w:val="right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8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Pr="00282F85" w:rsidRDefault="003E490C">
            <w:pPr>
              <w:rPr>
                <w:bCs/>
                <w:u w:val="single"/>
              </w:rPr>
            </w:pPr>
            <w:r w:rsidRPr="00282F85">
              <w:rPr>
                <w:bCs/>
              </w:rPr>
              <w:t xml:space="preserve">     </w:t>
            </w:r>
            <w:r>
              <w:rPr>
                <w:bCs/>
              </w:rPr>
              <w:t xml:space="preserve">                                                 </w:t>
            </w:r>
            <w:r w:rsidRPr="00282F85">
              <w:rPr>
                <w:bCs/>
              </w:rPr>
              <w:t xml:space="preserve"> </w:t>
            </w:r>
            <w:r w:rsidRPr="00282F85">
              <w:rPr>
                <w:bCs/>
                <w:u w:val="single"/>
              </w:rPr>
              <w:t xml:space="preserve">dotacje na zadania zlecone  </w:t>
            </w:r>
          </w:p>
          <w:p w:rsidR="003E490C" w:rsidRDefault="003E490C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        </w:t>
            </w:r>
            <w:r>
              <w:rPr>
                <w:b/>
                <w:sz w:val="18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 xml:space="preserve">      w tym:</w:t>
            </w:r>
          </w:p>
          <w:p w:rsidR="003E490C" w:rsidRDefault="003E490C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 010 – Rolnictwo i łowiectwo</w:t>
            </w:r>
          </w:p>
          <w:p w:rsidR="003E490C" w:rsidRDefault="003E490C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 750 – Administracja publiczna</w:t>
            </w:r>
          </w:p>
          <w:p w:rsidR="003E490C" w:rsidRDefault="003E490C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 751 – Urzędy nacz.org. władzy państwa, kontroli i ochr. prawa </w:t>
            </w:r>
          </w:p>
          <w:p w:rsidR="003E490C" w:rsidRDefault="003E490C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                 oraz </w:t>
            </w:r>
            <w:proofErr w:type="spellStart"/>
            <w:r>
              <w:rPr>
                <w:bCs/>
                <w:sz w:val="16"/>
                <w:szCs w:val="22"/>
              </w:rPr>
              <w:t>sądow</w:t>
            </w:r>
            <w:proofErr w:type="spellEnd"/>
            <w:r>
              <w:rPr>
                <w:bCs/>
                <w:sz w:val="16"/>
                <w:szCs w:val="22"/>
              </w:rPr>
              <w:t>.</w:t>
            </w:r>
          </w:p>
          <w:p w:rsidR="003E490C" w:rsidRDefault="003E490C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752 –Obrona narodowa</w:t>
            </w:r>
          </w:p>
          <w:p w:rsidR="003E490C" w:rsidRDefault="003E490C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 851 – Ochrona zdrowia</w:t>
            </w:r>
          </w:p>
          <w:p w:rsidR="003E490C" w:rsidRDefault="003E490C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Dz. 852 – Pomoc społeczna</w:t>
            </w:r>
          </w:p>
          <w:p w:rsidR="003E490C" w:rsidRPr="00B97988" w:rsidRDefault="003E490C">
            <w:pPr>
              <w:rPr>
                <w:bCs/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Pr="00282F85" w:rsidRDefault="0067704E" w:rsidP="00427E3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.075.607</w:t>
            </w:r>
          </w:p>
          <w:p w:rsidR="003E490C" w:rsidRDefault="003E490C" w:rsidP="00427E3C">
            <w:pPr>
              <w:jc w:val="right"/>
              <w:rPr>
                <w:sz w:val="16"/>
                <w:szCs w:val="16"/>
              </w:rPr>
            </w:pPr>
          </w:p>
          <w:p w:rsidR="003E490C" w:rsidRDefault="00D653F6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.431</w:t>
            </w:r>
          </w:p>
          <w:p w:rsidR="003E490C" w:rsidRDefault="0067704E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69</w:t>
            </w:r>
          </w:p>
          <w:p w:rsidR="003E490C" w:rsidRDefault="003E490C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7</w:t>
            </w:r>
          </w:p>
          <w:p w:rsidR="003E490C" w:rsidRDefault="003E490C" w:rsidP="00427E3C">
            <w:pPr>
              <w:jc w:val="right"/>
              <w:rPr>
                <w:sz w:val="16"/>
                <w:szCs w:val="16"/>
              </w:rPr>
            </w:pPr>
          </w:p>
          <w:p w:rsidR="003E490C" w:rsidRDefault="003E490C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  <w:p w:rsidR="003E490C" w:rsidRDefault="003E490C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3E490C" w:rsidRPr="00B6499C" w:rsidRDefault="0067704E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2.1</w:t>
            </w:r>
            <w:r w:rsidR="003E490C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67704E" w:rsidP="00427E3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.061.515,02</w:t>
            </w:r>
          </w:p>
          <w:p w:rsidR="003E490C" w:rsidRDefault="003E490C" w:rsidP="00427E3C">
            <w:pPr>
              <w:jc w:val="right"/>
              <w:rPr>
                <w:sz w:val="16"/>
                <w:szCs w:val="16"/>
              </w:rPr>
            </w:pPr>
          </w:p>
          <w:p w:rsidR="003E490C" w:rsidRDefault="0067704E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.429,53</w:t>
            </w:r>
          </w:p>
          <w:p w:rsidR="003E490C" w:rsidRDefault="0067704E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69,00</w:t>
            </w:r>
          </w:p>
          <w:p w:rsidR="003E490C" w:rsidRDefault="0067704E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7,00</w:t>
            </w:r>
          </w:p>
          <w:p w:rsidR="003E490C" w:rsidRDefault="003E490C" w:rsidP="00427E3C">
            <w:pPr>
              <w:jc w:val="right"/>
              <w:rPr>
                <w:sz w:val="16"/>
                <w:szCs w:val="16"/>
              </w:rPr>
            </w:pPr>
          </w:p>
          <w:p w:rsidR="003E490C" w:rsidRDefault="0067704E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  <w:r w:rsidR="00D653F6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  <w:p w:rsidR="003E490C" w:rsidRDefault="00D653F6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67704E">
              <w:rPr>
                <w:sz w:val="16"/>
                <w:szCs w:val="16"/>
              </w:rPr>
              <w:t>,00</w:t>
            </w:r>
          </w:p>
          <w:p w:rsidR="003E490C" w:rsidRPr="005037EB" w:rsidRDefault="0067704E" w:rsidP="0042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8</w:t>
            </w:r>
            <w:r w:rsidR="00D653F6">
              <w:rPr>
                <w:sz w:val="16"/>
                <w:szCs w:val="16"/>
              </w:rPr>
              <w:t>.00</w:t>
            </w:r>
            <w:r>
              <w:rPr>
                <w:sz w:val="16"/>
                <w:szCs w:val="16"/>
              </w:rPr>
              <w:t>9,4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 w:rsidP="00427E3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99</w:t>
            </w:r>
          </w:p>
          <w:p w:rsidR="00C85905" w:rsidRPr="00C85905" w:rsidRDefault="00C85905" w:rsidP="00427E3C">
            <w:pPr>
              <w:jc w:val="right"/>
              <w:rPr>
                <w:sz w:val="16"/>
                <w:szCs w:val="16"/>
              </w:rPr>
            </w:pPr>
          </w:p>
          <w:p w:rsidR="00C85905" w:rsidRPr="00012275" w:rsidRDefault="00540776" w:rsidP="00C859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C85905" w:rsidRDefault="00012275" w:rsidP="00C859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012275" w:rsidRDefault="00012275" w:rsidP="00C859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012275" w:rsidRDefault="00012275" w:rsidP="00C85905">
            <w:pPr>
              <w:jc w:val="right"/>
              <w:rPr>
                <w:sz w:val="16"/>
                <w:szCs w:val="16"/>
              </w:rPr>
            </w:pPr>
          </w:p>
          <w:p w:rsidR="00012275" w:rsidRDefault="00540776" w:rsidP="00C859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2275">
              <w:rPr>
                <w:sz w:val="16"/>
                <w:szCs w:val="16"/>
              </w:rPr>
              <w:t>0</w:t>
            </w:r>
          </w:p>
          <w:p w:rsidR="00012275" w:rsidRDefault="00012275" w:rsidP="00C859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012275" w:rsidRPr="00012275" w:rsidRDefault="00540776" w:rsidP="00C859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3E490C" w:rsidTr="00786D46">
        <w:trPr>
          <w:cantSplit/>
          <w:trHeight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90C" w:rsidRDefault="003E490C">
            <w:pPr>
              <w:rPr>
                <w:b/>
                <w:sz w:val="24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>
              <w:rPr>
                <w:b/>
                <w:sz w:val="24"/>
                <w:szCs w:val="22"/>
              </w:rPr>
              <w:t>Ogółem      dochody</w:t>
            </w:r>
          </w:p>
          <w:p w:rsidR="003E490C" w:rsidRDefault="003E490C">
            <w:pPr>
              <w:rPr>
                <w:b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6770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</w:t>
            </w:r>
            <w:r w:rsidR="001F799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1</w:t>
            </w:r>
            <w:r w:rsidR="003E490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="001F799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,3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6770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306</w:t>
            </w:r>
            <w:r w:rsidR="003E490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8</w:t>
            </w:r>
            <w:r w:rsidR="00B0063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5407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3E490C" w:rsidTr="00786D4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0C" w:rsidRDefault="003E490C">
            <w:pPr>
              <w:rPr>
                <w:sz w:val="16"/>
                <w:szCs w:val="18"/>
              </w:rPr>
            </w:pPr>
          </w:p>
          <w:p w:rsidR="003E490C" w:rsidRDefault="003E490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chody bieżące, w tym:</w:t>
            </w:r>
          </w:p>
          <w:p w:rsidR="003E490C" w:rsidRDefault="003E490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.- podatków, opłat i udziały w podatkach</w:t>
            </w:r>
          </w:p>
          <w:p w:rsidR="003E490C" w:rsidRDefault="003E490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- dzierżawy, najem  </w:t>
            </w:r>
            <w:proofErr w:type="spellStart"/>
            <w:r>
              <w:rPr>
                <w:sz w:val="16"/>
                <w:szCs w:val="18"/>
              </w:rPr>
              <w:t>itp</w:t>
            </w:r>
            <w:proofErr w:type="spellEnd"/>
          </w:p>
          <w:p w:rsidR="003E490C" w:rsidRDefault="003E490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- subwencji</w:t>
            </w:r>
          </w:p>
          <w:p w:rsidR="003E490C" w:rsidRDefault="003E490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- dotacje celowe z budżetu państwa </w:t>
            </w:r>
          </w:p>
          <w:p w:rsidR="003E490C" w:rsidRDefault="003E490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- pozostałe wpływy</w:t>
            </w:r>
          </w:p>
          <w:p w:rsidR="003E490C" w:rsidRDefault="003E490C">
            <w:pPr>
              <w:rPr>
                <w:sz w:val="16"/>
                <w:szCs w:val="18"/>
              </w:rPr>
            </w:pPr>
          </w:p>
          <w:p w:rsidR="003E490C" w:rsidRDefault="003E490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chody majątkowe</w:t>
            </w:r>
          </w:p>
          <w:p w:rsidR="003E490C" w:rsidRDefault="003E490C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 w:rsidP="00005474">
            <w:pPr>
              <w:jc w:val="right"/>
              <w:rPr>
                <w:sz w:val="16"/>
                <w:szCs w:val="18"/>
              </w:rPr>
            </w:pPr>
          </w:p>
          <w:p w:rsidR="003E490C" w:rsidRPr="00A60896" w:rsidRDefault="00682320" w:rsidP="00005474">
            <w:pPr>
              <w:jc w:val="right"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  <w:u w:val="single"/>
              </w:rPr>
              <w:t>26</w:t>
            </w:r>
            <w:r w:rsidR="00EF6300">
              <w:rPr>
                <w:sz w:val="16"/>
                <w:szCs w:val="18"/>
                <w:u w:val="single"/>
              </w:rPr>
              <w:t>.</w:t>
            </w:r>
            <w:r>
              <w:rPr>
                <w:sz w:val="16"/>
                <w:szCs w:val="18"/>
                <w:u w:val="single"/>
              </w:rPr>
              <w:t>4</w:t>
            </w:r>
            <w:r w:rsidR="001F7994">
              <w:rPr>
                <w:sz w:val="16"/>
                <w:szCs w:val="18"/>
                <w:u w:val="single"/>
              </w:rPr>
              <w:t>3</w:t>
            </w:r>
            <w:r w:rsidR="00EF6300">
              <w:rPr>
                <w:sz w:val="16"/>
                <w:szCs w:val="18"/>
                <w:u w:val="single"/>
              </w:rPr>
              <w:t>3.013,32</w:t>
            </w:r>
          </w:p>
          <w:p w:rsidR="003E490C" w:rsidRDefault="00EF630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.</w:t>
            </w:r>
            <w:r w:rsidR="001F7994">
              <w:rPr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>52.646,00</w:t>
            </w:r>
          </w:p>
          <w:p w:rsidR="003E490C" w:rsidRDefault="00EF630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1.700,00</w:t>
            </w:r>
          </w:p>
          <w:p w:rsidR="003E490C" w:rsidRDefault="00EF630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965.</w:t>
            </w:r>
            <w:r w:rsidR="00094FE1">
              <w:rPr>
                <w:sz w:val="16"/>
                <w:szCs w:val="18"/>
              </w:rPr>
              <w:t>6</w:t>
            </w:r>
            <w:r>
              <w:rPr>
                <w:sz w:val="16"/>
                <w:szCs w:val="18"/>
              </w:rPr>
              <w:t>74,00</w:t>
            </w:r>
          </w:p>
          <w:p w:rsidR="003E490C" w:rsidRDefault="0068232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67</w:t>
            </w:r>
            <w:r w:rsidR="00EF6300">
              <w:rPr>
                <w:sz w:val="16"/>
                <w:szCs w:val="18"/>
              </w:rPr>
              <w:t>0.99</w:t>
            </w:r>
            <w:r w:rsidR="00094FE1">
              <w:rPr>
                <w:sz w:val="16"/>
                <w:szCs w:val="18"/>
              </w:rPr>
              <w:t>3</w:t>
            </w:r>
            <w:r>
              <w:rPr>
                <w:sz w:val="16"/>
                <w:szCs w:val="18"/>
              </w:rPr>
              <w:t>,32</w:t>
            </w:r>
          </w:p>
          <w:p w:rsidR="003E490C" w:rsidRDefault="00EF630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22</w:t>
            </w:r>
            <w:r w:rsidR="00094FE1">
              <w:rPr>
                <w:sz w:val="16"/>
                <w:szCs w:val="18"/>
              </w:rPr>
              <w:t>.000</w:t>
            </w:r>
            <w:r>
              <w:rPr>
                <w:sz w:val="16"/>
                <w:szCs w:val="18"/>
              </w:rPr>
              <w:t>,00</w:t>
            </w:r>
          </w:p>
          <w:p w:rsidR="003E490C" w:rsidRDefault="003E490C" w:rsidP="00005474">
            <w:pPr>
              <w:jc w:val="right"/>
              <w:rPr>
                <w:sz w:val="16"/>
                <w:szCs w:val="18"/>
              </w:rPr>
            </w:pPr>
          </w:p>
          <w:p w:rsidR="003E490C" w:rsidRDefault="0068232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.51</w:t>
            </w:r>
            <w:r w:rsidR="00EF6300">
              <w:rPr>
                <w:sz w:val="16"/>
                <w:szCs w:val="18"/>
              </w:rPr>
              <w:t>8.723,00</w:t>
            </w:r>
          </w:p>
          <w:p w:rsidR="003E490C" w:rsidRPr="00C46E32" w:rsidRDefault="003E490C" w:rsidP="0000547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 w:rsidP="00005474">
            <w:pPr>
              <w:jc w:val="right"/>
              <w:rPr>
                <w:sz w:val="16"/>
                <w:szCs w:val="18"/>
              </w:rPr>
            </w:pPr>
          </w:p>
          <w:p w:rsidR="003E490C" w:rsidRPr="00E04067" w:rsidRDefault="00682320" w:rsidP="00005474">
            <w:pPr>
              <w:jc w:val="right"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8"/>
                <w:u w:val="single"/>
              </w:rPr>
              <w:t>24.069.229,57</w:t>
            </w:r>
          </w:p>
          <w:p w:rsidR="003E490C" w:rsidRDefault="00EF630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.942.902,53</w:t>
            </w:r>
          </w:p>
          <w:p w:rsidR="003E490C" w:rsidRDefault="00EF630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7.727,11</w:t>
            </w:r>
          </w:p>
          <w:p w:rsidR="003E490C" w:rsidRDefault="00EF630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965.674,00</w:t>
            </w:r>
          </w:p>
          <w:p w:rsidR="003E490C" w:rsidRDefault="0068232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567.395,03</w:t>
            </w:r>
          </w:p>
          <w:p w:rsidR="003E490C" w:rsidRDefault="00EF630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25.53</w:t>
            </w:r>
            <w:r w:rsidR="00094FE1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,90</w:t>
            </w:r>
          </w:p>
          <w:p w:rsidR="003E490C" w:rsidRDefault="003E490C" w:rsidP="00005474">
            <w:pPr>
              <w:jc w:val="right"/>
              <w:rPr>
                <w:sz w:val="16"/>
                <w:szCs w:val="18"/>
              </w:rPr>
            </w:pPr>
          </w:p>
          <w:p w:rsidR="003E490C" w:rsidRDefault="00EF630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262EB2">
              <w:rPr>
                <w:sz w:val="16"/>
                <w:szCs w:val="18"/>
              </w:rPr>
              <w:t>.2</w:t>
            </w:r>
            <w:r w:rsidR="00682320">
              <w:rPr>
                <w:sz w:val="16"/>
                <w:szCs w:val="18"/>
              </w:rPr>
              <w:t>37</w:t>
            </w:r>
            <w:r>
              <w:rPr>
                <w:sz w:val="16"/>
                <w:szCs w:val="18"/>
              </w:rPr>
              <w:t>.</w:t>
            </w:r>
            <w:r w:rsidR="00682320">
              <w:rPr>
                <w:sz w:val="16"/>
                <w:szCs w:val="18"/>
              </w:rPr>
              <w:t>6</w:t>
            </w:r>
            <w:r>
              <w:rPr>
                <w:sz w:val="16"/>
                <w:szCs w:val="18"/>
              </w:rPr>
              <w:t>5</w:t>
            </w:r>
            <w:r w:rsidR="00682320">
              <w:rPr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>,</w:t>
            </w:r>
            <w:r w:rsidR="00682320">
              <w:rPr>
                <w:sz w:val="16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490C" w:rsidRDefault="003E490C" w:rsidP="00005474">
            <w:pPr>
              <w:jc w:val="right"/>
              <w:rPr>
                <w:sz w:val="16"/>
                <w:szCs w:val="18"/>
              </w:rPr>
            </w:pPr>
          </w:p>
          <w:p w:rsidR="00012275" w:rsidRDefault="00664DAF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  <w:r w:rsidR="00682320">
              <w:rPr>
                <w:sz w:val="16"/>
                <w:szCs w:val="18"/>
              </w:rPr>
              <w:t>1</w:t>
            </w:r>
          </w:p>
          <w:p w:rsidR="00012275" w:rsidRDefault="00E17994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7</w:t>
            </w:r>
          </w:p>
          <w:p w:rsidR="00012275" w:rsidRDefault="00E17994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012275">
              <w:rPr>
                <w:sz w:val="16"/>
                <w:szCs w:val="18"/>
              </w:rPr>
              <w:t>3</w:t>
            </w:r>
            <w:r>
              <w:rPr>
                <w:sz w:val="16"/>
                <w:szCs w:val="18"/>
              </w:rPr>
              <w:t>8</w:t>
            </w:r>
          </w:p>
          <w:p w:rsidR="00012275" w:rsidRDefault="00E17994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="00012275">
              <w:rPr>
                <w:sz w:val="16"/>
                <w:szCs w:val="18"/>
              </w:rPr>
              <w:t>0</w:t>
            </w:r>
          </w:p>
          <w:p w:rsidR="00012275" w:rsidRDefault="00682320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6</w:t>
            </w:r>
          </w:p>
          <w:p w:rsidR="00012275" w:rsidRDefault="00E17994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1</w:t>
            </w:r>
          </w:p>
          <w:p w:rsidR="00012275" w:rsidRDefault="00012275" w:rsidP="00005474">
            <w:pPr>
              <w:jc w:val="right"/>
              <w:rPr>
                <w:sz w:val="16"/>
                <w:szCs w:val="18"/>
              </w:rPr>
            </w:pPr>
          </w:p>
          <w:p w:rsidR="00012275" w:rsidRDefault="00E17994" w:rsidP="0000547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</w:tr>
    </w:tbl>
    <w:p w:rsidR="00E30667" w:rsidRDefault="00E30667"/>
    <w:sectPr w:rsidR="00E30667" w:rsidSect="009D2EE2">
      <w:pgSz w:w="11906" w:h="16838"/>
      <w:pgMar w:top="1418" w:right="107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42" w:rsidRDefault="00F07B42" w:rsidP="00B40E71">
      <w:r>
        <w:separator/>
      </w:r>
    </w:p>
  </w:endnote>
  <w:endnote w:type="continuationSeparator" w:id="0">
    <w:p w:rsidR="00F07B42" w:rsidRDefault="00F07B42" w:rsidP="00B4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42" w:rsidRDefault="00F07B42" w:rsidP="00B40E71">
      <w:r>
        <w:separator/>
      </w:r>
    </w:p>
  </w:footnote>
  <w:footnote w:type="continuationSeparator" w:id="0">
    <w:p w:rsidR="00F07B42" w:rsidRDefault="00F07B42" w:rsidP="00B40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B38"/>
    <w:multiLevelType w:val="hybridMultilevel"/>
    <w:tmpl w:val="1B529F60"/>
    <w:lvl w:ilvl="0" w:tplc="88886494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F7CF4"/>
    <w:multiLevelType w:val="hybridMultilevel"/>
    <w:tmpl w:val="DCB81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D19"/>
    <w:multiLevelType w:val="hybridMultilevel"/>
    <w:tmpl w:val="B656A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E7E09"/>
    <w:multiLevelType w:val="hybridMultilevel"/>
    <w:tmpl w:val="C78CF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6E5A"/>
    <w:multiLevelType w:val="hybridMultilevel"/>
    <w:tmpl w:val="2B8C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37F2"/>
    <w:multiLevelType w:val="hybridMultilevel"/>
    <w:tmpl w:val="EC9A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A09DF"/>
    <w:multiLevelType w:val="hybridMultilevel"/>
    <w:tmpl w:val="504C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47D"/>
    <w:rsid w:val="000032F8"/>
    <w:rsid w:val="00005474"/>
    <w:rsid w:val="00012275"/>
    <w:rsid w:val="000164C0"/>
    <w:rsid w:val="00021864"/>
    <w:rsid w:val="00023146"/>
    <w:rsid w:val="000252B6"/>
    <w:rsid w:val="00026EC0"/>
    <w:rsid w:val="00045210"/>
    <w:rsid w:val="0005198E"/>
    <w:rsid w:val="00053427"/>
    <w:rsid w:val="000700DA"/>
    <w:rsid w:val="00070FB5"/>
    <w:rsid w:val="000825F4"/>
    <w:rsid w:val="0008705C"/>
    <w:rsid w:val="00087A43"/>
    <w:rsid w:val="00094FE1"/>
    <w:rsid w:val="000A0BC9"/>
    <w:rsid w:val="000A6644"/>
    <w:rsid w:val="000B100A"/>
    <w:rsid w:val="000B1619"/>
    <w:rsid w:val="000B6378"/>
    <w:rsid w:val="000C398B"/>
    <w:rsid w:val="000C7ECB"/>
    <w:rsid w:val="000D261B"/>
    <w:rsid w:val="000D339D"/>
    <w:rsid w:val="000D3A9A"/>
    <w:rsid w:val="000D4B6A"/>
    <w:rsid w:val="000F148B"/>
    <w:rsid w:val="001056AC"/>
    <w:rsid w:val="00112773"/>
    <w:rsid w:val="00112C0C"/>
    <w:rsid w:val="00112DA4"/>
    <w:rsid w:val="00116966"/>
    <w:rsid w:val="0012583A"/>
    <w:rsid w:val="00133B97"/>
    <w:rsid w:val="00140206"/>
    <w:rsid w:val="00144551"/>
    <w:rsid w:val="00145309"/>
    <w:rsid w:val="00150622"/>
    <w:rsid w:val="00164448"/>
    <w:rsid w:val="00172B07"/>
    <w:rsid w:val="0018107B"/>
    <w:rsid w:val="00186869"/>
    <w:rsid w:val="00195B0E"/>
    <w:rsid w:val="001A1458"/>
    <w:rsid w:val="001A47F5"/>
    <w:rsid w:val="001B18E7"/>
    <w:rsid w:val="001C5660"/>
    <w:rsid w:val="001D743C"/>
    <w:rsid w:val="001D7EE3"/>
    <w:rsid w:val="001E3F36"/>
    <w:rsid w:val="001E5539"/>
    <w:rsid w:val="001E5ACA"/>
    <w:rsid w:val="001E61CC"/>
    <w:rsid w:val="001F425C"/>
    <w:rsid w:val="001F4660"/>
    <w:rsid w:val="001F7994"/>
    <w:rsid w:val="0021246D"/>
    <w:rsid w:val="00214E75"/>
    <w:rsid w:val="002168EC"/>
    <w:rsid w:val="00216E18"/>
    <w:rsid w:val="0022020B"/>
    <w:rsid w:val="00220AE3"/>
    <w:rsid w:val="00220B14"/>
    <w:rsid w:val="00220FCA"/>
    <w:rsid w:val="00226EB9"/>
    <w:rsid w:val="0023284E"/>
    <w:rsid w:val="0023303B"/>
    <w:rsid w:val="00236941"/>
    <w:rsid w:val="00244031"/>
    <w:rsid w:val="002529C6"/>
    <w:rsid w:val="00256DBD"/>
    <w:rsid w:val="00262EB2"/>
    <w:rsid w:val="00263193"/>
    <w:rsid w:val="0026369E"/>
    <w:rsid w:val="00267110"/>
    <w:rsid w:val="0027444A"/>
    <w:rsid w:val="00282F85"/>
    <w:rsid w:val="002843BC"/>
    <w:rsid w:val="00286519"/>
    <w:rsid w:val="002A19AC"/>
    <w:rsid w:val="002A4F21"/>
    <w:rsid w:val="002B6B55"/>
    <w:rsid w:val="002D4571"/>
    <w:rsid w:val="002D6839"/>
    <w:rsid w:val="002E2DD5"/>
    <w:rsid w:val="002E7C8E"/>
    <w:rsid w:val="00306301"/>
    <w:rsid w:val="00313CC7"/>
    <w:rsid w:val="0031521C"/>
    <w:rsid w:val="00315A8E"/>
    <w:rsid w:val="003237CE"/>
    <w:rsid w:val="003248BE"/>
    <w:rsid w:val="003259A1"/>
    <w:rsid w:val="003270D7"/>
    <w:rsid w:val="00332097"/>
    <w:rsid w:val="00337E53"/>
    <w:rsid w:val="00340CBF"/>
    <w:rsid w:val="00341057"/>
    <w:rsid w:val="00354985"/>
    <w:rsid w:val="0035780D"/>
    <w:rsid w:val="00364997"/>
    <w:rsid w:val="003656A5"/>
    <w:rsid w:val="003702A1"/>
    <w:rsid w:val="00384D6B"/>
    <w:rsid w:val="00385ECB"/>
    <w:rsid w:val="00386AF2"/>
    <w:rsid w:val="0039143C"/>
    <w:rsid w:val="00391C7B"/>
    <w:rsid w:val="003926AF"/>
    <w:rsid w:val="003A0671"/>
    <w:rsid w:val="003B4648"/>
    <w:rsid w:val="003B4AC0"/>
    <w:rsid w:val="003B5FE0"/>
    <w:rsid w:val="003C1F83"/>
    <w:rsid w:val="003C3CC1"/>
    <w:rsid w:val="003D3DF4"/>
    <w:rsid w:val="003D5CAD"/>
    <w:rsid w:val="003D604F"/>
    <w:rsid w:val="003E0F60"/>
    <w:rsid w:val="003E490C"/>
    <w:rsid w:val="00402016"/>
    <w:rsid w:val="004137A0"/>
    <w:rsid w:val="00413D64"/>
    <w:rsid w:val="00417CD5"/>
    <w:rsid w:val="00421BA9"/>
    <w:rsid w:val="0042292E"/>
    <w:rsid w:val="00425BE7"/>
    <w:rsid w:val="00427E3C"/>
    <w:rsid w:val="004513B2"/>
    <w:rsid w:val="00451CA7"/>
    <w:rsid w:val="004528E7"/>
    <w:rsid w:val="00466BB2"/>
    <w:rsid w:val="00467F4B"/>
    <w:rsid w:val="00476D4C"/>
    <w:rsid w:val="00476F02"/>
    <w:rsid w:val="004775A3"/>
    <w:rsid w:val="004853A2"/>
    <w:rsid w:val="004A427B"/>
    <w:rsid w:val="004A6E73"/>
    <w:rsid w:val="004B053F"/>
    <w:rsid w:val="004B3421"/>
    <w:rsid w:val="004B56A7"/>
    <w:rsid w:val="004B7287"/>
    <w:rsid w:val="004C0928"/>
    <w:rsid w:val="004C4315"/>
    <w:rsid w:val="004C546E"/>
    <w:rsid w:val="004C6BEE"/>
    <w:rsid w:val="004F7368"/>
    <w:rsid w:val="005037EB"/>
    <w:rsid w:val="00514DE3"/>
    <w:rsid w:val="00515BFE"/>
    <w:rsid w:val="0052035C"/>
    <w:rsid w:val="00522FD9"/>
    <w:rsid w:val="00526714"/>
    <w:rsid w:val="00533B52"/>
    <w:rsid w:val="00535CC9"/>
    <w:rsid w:val="00540776"/>
    <w:rsid w:val="00547F5D"/>
    <w:rsid w:val="0055471D"/>
    <w:rsid w:val="00555B67"/>
    <w:rsid w:val="00560FF3"/>
    <w:rsid w:val="005617F8"/>
    <w:rsid w:val="0056343A"/>
    <w:rsid w:val="00573D87"/>
    <w:rsid w:val="005807FA"/>
    <w:rsid w:val="005A1C70"/>
    <w:rsid w:val="005A1EED"/>
    <w:rsid w:val="005A6148"/>
    <w:rsid w:val="005B2B71"/>
    <w:rsid w:val="005B4B2D"/>
    <w:rsid w:val="005C4A6F"/>
    <w:rsid w:val="005D19FA"/>
    <w:rsid w:val="005D2751"/>
    <w:rsid w:val="005E1283"/>
    <w:rsid w:val="005E2951"/>
    <w:rsid w:val="005E629E"/>
    <w:rsid w:val="005E63D6"/>
    <w:rsid w:val="005E6851"/>
    <w:rsid w:val="005E7DA4"/>
    <w:rsid w:val="005F4AB2"/>
    <w:rsid w:val="005F6105"/>
    <w:rsid w:val="00600109"/>
    <w:rsid w:val="00603649"/>
    <w:rsid w:val="006054BB"/>
    <w:rsid w:val="00611AB0"/>
    <w:rsid w:val="00644401"/>
    <w:rsid w:val="006444D5"/>
    <w:rsid w:val="00664DAF"/>
    <w:rsid w:val="006667E7"/>
    <w:rsid w:val="00670606"/>
    <w:rsid w:val="0067704E"/>
    <w:rsid w:val="00682320"/>
    <w:rsid w:val="00695D1E"/>
    <w:rsid w:val="006A51AA"/>
    <w:rsid w:val="006A62E8"/>
    <w:rsid w:val="006C4BC9"/>
    <w:rsid w:val="006C5512"/>
    <w:rsid w:val="006E4520"/>
    <w:rsid w:val="00701763"/>
    <w:rsid w:val="00703AA5"/>
    <w:rsid w:val="007046B5"/>
    <w:rsid w:val="00705594"/>
    <w:rsid w:val="00711047"/>
    <w:rsid w:val="007118E3"/>
    <w:rsid w:val="00712F1B"/>
    <w:rsid w:val="00720CE3"/>
    <w:rsid w:val="0072462B"/>
    <w:rsid w:val="007252ED"/>
    <w:rsid w:val="00735A90"/>
    <w:rsid w:val="00735AD4"/>
    <w:rsid w:val="007362B6"/>
    <w:rsid w:val="007458DC"/>
    <w:rsid w:val="00745C97"/>
    <w:rsid w:val="00763801"/>
    <w:rsid w:val="00765851"/>
    <w:rsid w:val="007743B5"/>
    <w:rsid w:val="00775A02"/>
    <w:rsid w:val="007762D4"/>
    <w:rsid w:val="00781FD4"/>
    <w:rsid w:val="00786D46"/>
    <w:rsid w:val="00791A59"/>
    <w:rsid w:val="00792D6F"/>
    <w:rsid w:val="007B6EBA"/>
    <w:rsid w:val="007B7003"/>
    <w:rsid w:val="007C5502"/>
    <w:rsid w:val="007C6A39"/>
    <w:rsid w:val="007E42FE"/>
    <w:rsid w:val="007E4B56"/>
    <w:rsid w:val="007E56A6"/>
    <w:rsid w:val="00804963"/>
    <w:rsid w:val="00812DFF"/>
    <w:rsid w:val="008250D4"/>
    <w:rsid w:val="008359BF"/>
    <w:rsid w:val="00837DAC"/>
    <w:rsid w:val="00847C5D"/>
    <w:rsid w:val="008517A7"/>
    <w:rsid w:val="008560DC"/>
    <w:rsid w:val="008619C0"/>
    <w:rsid w:val="008634AE"/>
    <w:rsid w:val="0086713D"/>
    <w:rsid w:val="00881CF4"/>
    <w:rsid w:val="008851DB"/>
    <w:rsid w:val="008B13C9"/>
    <w:rsid w:val="008B1A7A"/>
    <w:rsid w:val="008B3721"/>
    <w:rsid w:val="008B37D9"/>
    <w:rsid w:val="008B515B"/>
    <w:rsid w:val="008B6634"/>
    <w:rsid w:val="008C14F3"/>
    <w:rsid w:val="008C29DD"/>
    <w:rsid w:val="008D11D2"/>
    <w:rsid w:val="008D1834"/>
    <w:rsid w:val="008D3D3E"/>
    <w:rsid w:val="008E3591"/>
    <w:rsid w:val="008E4EA6"/>
    <w:rsid w:val="00900884"/>
    <w:rsid w:val="00903345"/>
    <w:rsid w:val="00903E58"/>
    <w:rsid w:val="009101A5"/>
    <w:rsid w:val="00930117"/>
    <w:rsid w:val="00930F7C"/>
    <w:rsid w:val="00934D8F"/>
    <w:rsid w:val="00954EDF"/>
    <w:rsid w:val="00964716"/>
    <w:rsid w:val="00967B96"/>
    <w:rsid w:val="00973339"/>
    <w:rsid w:val="00975A68"/>
    <w:rsid w:val="009833AD"/>
    <w:rsid w:val="00987105"/>
    <w:rsid w:val="00996A0B"/>
    <w:rsid w:val="009A08A6"/>
    <w:rsid w:val="009A0B15"/>
    <w:rsid w:val="009A7F81"/>
    <w:rsid w:val="009B420D"/>
    <w:rsid w:val="009B7E96"/>
    <w:rsid w:val="009C0111"/>
    <w:rsid w:val="009D2EE2"/>
    <w:rsid w:val="009D5E46"/>
    <w:rsid w:val="009E57BA"/>
    <w:rsid w:val="009E647D"/>
    <w:rsid w:val="009F3D6E"/>
    <w:rsid w:val="009F6D82"/>
    <w:rsid w:val="00A009D1"/>
    <w:rsid w:val="00A02D06"/>
    <w:rsid w:val="00A22C04"/>
    <w:rsid w:val="00A30A9D"/>
    <w:rsid w:val="00A400D7"/>
    <w:rsid w:val="00A46E12"/>
    <w:rsid w:val="00A534B0"/>
    <w:rsid w:val="00A60896"/>
    <w:rsid w:val="00A62DBD"/>
    <w:rsid w:val="00A63B04"/>
    <w:rsid w:val="00A70AF4"/>
    <w:rsid w:val="00A70EEB"/>
    <w:rsid w:val="00A734D3"/>
    <w:rsid w:val="00A7419F"/>
    <w:rsid w:val="00A83EA3"/>
    <w:rsid w:val="00A935E0"/>
    <w:rsid w:val="00A96C2B"/>
    <w:rsid w:val="00AA349D"/>
    <w:rsid w:val="00AB156E"/>
    <w:rsid w:val="00AC00D5"/>
    <w:rsid w:val="00AC39B9"/>
    <w:rsid w:val="00AC3AB4"/>
    <w:rsid w:val="00AD6BC1"/>
    <w:rsid w:val="00AE000A"/>
    <w:rsid w:val="00AE1498"/>
    <w:rsid w:val="00AE3975"/>
    <w:rsid w:val="00AF22C8"/>
    <w:rsid w:val="00B0063B"/>
    <w:rsid w:val="00B00B17"/>
    <w:rsid w:val="00B374E9"/>
    <w:rsid w:val="00B40E71"/>
    <w:rsid w:val="00B5780F"/>
    <w:rsid w:val="00B63BA1"/>
    <w:rsid w:val="00B6499C"/>
    <w:rsid w:val="00B66F2B"/>
    <w:rsid w:val="00B70A59"/>
    <w:rsid w:val="00B75D64"/>
    <w:rsid w:val="00B84113"/>
    <w:rsid w:val="00B95E59"/>
    <w:rsid w:val="00B96864"/>
    <w:rsid w:val="00B97988"/>
    <w:rsid w:val="00B97BB8"/>
    <w:rsid w:val="00BA0836"/>
    <w:rsid w:val="00BA58C7"/>
    <w:rsid w:val="00BD4CA2"/>
    <w:rsid w:val="00BD5A07"/>
    <w:rsid w:val="00BE75F0"/>
    <w:rsid w:val="00BE7D1C"/>
    <w:rsid w:val="00BF0190"/>
    <w:rsid w:val="00BF01DE"/>
    <w:rsid w:val="00C00FF1"/>
    <w:rsid w:val="00C0258B"/>
    <w:rsid w:val="00C03962"/>
    <w:rsid w:val="00C271BA"/>
    <w:rsid w:val="00C401A8"/>
    <w:rsid w:val="00C46E32"/>
    <w:rsid w:val="00C512CC"/>
    <w:rsid w:val="00C6473F"/>
    <w:rsid w:val="00C8099C"/>
    <w:rsid w:val="00C82644"/>
    <w:rsid w:val="00C843FB"/>
    <w:rsid w:val="00C85905"/>
    <w:rsid w:val="00C85A67"/>
    <w:rsid w:val="00C952EF"/>
    <w:rsid w:val="00CA3863"/>
    <w:rsid w:val="00CA4F2F"/>
    <w:rsid w:val="00CB0E58"/>
    <w:rsid w:val="00CB75E1"/>
    <w:rsid w:val="00CC580C"/>
    <w:rsid w:val="00CD0426"/>
    <w:rsid w:val="00CD12A0"/>
    <w:rsid w:val="00CD1D46"/>
    <w:rsid w:val="00CD6566"/>
    <w:rsid w:val="00CF118C"/>
    <w:rsid w:val="00CF75BA"/>
    <w:rsid w:val="00D0109B"/>
    <w:rsid w:val="00D0182B"/>
    <w:rsid w:val="00D01D6C"/>
    <w:rsid w:val="00D07586"/>
    <w:rsid w:val="00D13A5C"/>
    <w:rsid w:val="00D14CE1"/>
    <w:rsid w:val="00D22D2B"/>
    <w:rsid w:val="00D304AA"/>
    <w:rsid w:val="00D4296E"/>
    <w:rsid w:val="00D50870"/>
    <w:rsid w:val="00D54DC2"/>
    <w:rsid w:val="00D55699"/>
    <w:rsid w:val="00D57207"/>
    <w:rsid w:val="00D63C11"/>
    <w:rsid w:val="00D64853"/>
    <w:rsid w:val="00D653F6"/>
    <w:rsid w:val="00D7077E"/>
    <w:rsid w:val="00D737A5"/>
    <w:rsid w:val="00D7566D"/>
    <w:rsid w:val="00D86FF5"/>
    <w:rsid w:val="00D870B6"/>
    <w:rsid w:val="00D87C55"/>
    <w:rsid w:val="00D92CB1"/>
    <w:rsid w:val="00D948EF"/>
    <w:rsid w:val="00D96362"/>
    <w:rsid w:val="00DA12AE"/>
    <w:rsid w:val="00DA5ED0"/>
    <w:rsid w:val="00DB4462"/>
    <w:rsid w:val="00DC1FEF"/>
    <w:rsid w:val="00DC50BA"/>
    <w:rsid w:val="00DC615B"/>
    <w:rsid w:val="00DC68BA"/>
    <w:rsid w:val="00DC69C2"/>
    <w:rsid w:val="00DD530E"/>
    <w:rsid w:val="00DE0887"/>
    <w:rsid w:val="00DE7816"/>
    <w:rsid w:val="00DE7F47"/>
    <w:rsid w:val="00DF036B"/>
    <w:rsid w:val="00DF2AED"/>
    <w:rsid w:val="00DF353E"/>
    <w:rsid w:val="00DF5C92"/>
    <w:rsid w:val="00DF6474"/>
    <w:rsid w:val="00DF71E5"/>
    <w:rsid w:val="00E04067"/>
    <w:rsid w:val="00E17994"/>
    <w:rsid w:val="00E17C02"/>
    <w:rsid w:val="00E23CED"/>
    <w:rsid w:val="00E30000"/>
    <w:rsid w:val="00E30667"/>
    <w:rsid w:val="00E30C52"/>
    <w:rsid w:val="00E45824"/>
    <w:rsid w:val="00E46809"/>
    <w:rsid w:val="00E532BB"/>
    <w:rsid w:val="00E53704"/>
    <w:rsid w:val="00E54DDC"/>
    <w:rsid w:val="00E57948"/>
    <w:rsid w:val="00E57A8B"/>
    <w:rsid w:val="00E74BD3"/>
    <w:rsid w:val="00E81033"/>
    <w:rsid w:val="00E862A7"/>
    <w:rsid w:val="00E87407"/>
    <w:rsid w:val="00E943A8"/>
    <w:rsid w:val="00EA054A"/>
    <w:rsid w:val="00EA49DB"/>
    <w:rsid w:val="00EC604D"/>
    <w:rsid w:val="00EC60C2"/>
    <w:rsid w:val="00ED1062"/>
    <w:rsid w:val="00EF6300"/>
    <w:rsid w:val="00F0777D"/>
    <w:rsid w:val="00F07B42"/>
    <w:rsid w:val="00F25EB9"/>
    <w:rsid w:val="00F339C2"/>
    <w:rsid w:val="00F33CFF"/>
    <w:rsid w:val="00F36990"/>
    <w:rsid w:val="00F41B00"/>
    <w:rsid w:val="00F506C2"/>
    <w:rsid w:val="00F56180"/>
    <w:rsid w:val="00F56698"/>
    <w:rsid w:val="00F578DE"/>
    <w:rsid w:val="00F60403"/>
    <w:rsid w:val="00F62A66"/>
    <w:rsid w:val="00F64862"/>
    <w:rsid w:val="00F65134"/>
    <w:rsid w:val="00F8497C"/>
    <w:rsid w:val="00F92FF7"/>
    <w:rsid w:val="00F940F3"/>
    <w:rsid w:val="00FA0B26"/>
    <w:rsid w:val="00FA3BE3"/>
    <w:rsid w:val="00FA7859"/>
    <w:rsid w:val="00FB2F54"/>
    <w:rsid w:val="00FD1FA7"/>
    <w:rsid w:val="00FD6B47"/>
    <w:rsid w:val="00FE1D51"/>
    <w:rsid w:val="00FE48C8"/>
    <w:rsid w:val="00FF5ABE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647D"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9E647D"/>
    <w:pPr>
      <w:keepNext/>
      <w:outlineLvl w:val="1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647D"/>
    <w:rPr>
      <w:rFonts w:ascii="Times New Roman" w:eastAsia="Times New Roman" w:hAnsi="Times New Roman" w:cs="Times New Roman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9E647D"/>
    <w:rPr>
      <w:rFonts w:ascii="Times New Roman" w:eastAsia="Times New Roman" w:hAnsi="Times New Roman" w:cs="Times New Roman"/>
      <w:b/>
      <w:sz w:val="20"/>
      <w:lang w:eastAsia="pl-PL"/>
    </w:rPr>
  </w:style>
  <w:style w:type="paragraph" w:styleId="Nagwek">
    <w:name w:val="header"/>
    <w:basedOn w:val="Normalny"/>
    <w:link w:val="NagwekZnak"/>
    <w:unhideWhenUsed/>
    <w:rsid w:val="009E647D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9E6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3A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E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E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8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8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8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8C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3774-6581-4085-92DD-96A3EC27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karbimierz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pska</dc:creator>
  <cp:keywords/>
  <dc:description/>
  <cp:lastModifiedBy>Dolipska</cp:lastModifiedBy>
  <cp:revision>2</cp:revision>
  <cp:lastPrinted>2013-03-22T08:21:00Z</cp:lastPrinted>
  <dcterms:created xsi:type="dcterms:W3CDTF">2013-08-21T09:14:00Z</dcterms:created>
  <dcterms:modified xsi:type="dcterms:W3CDTF">2013-08-21T09:14:00Z</dcterms:modified>
</cp:coreProperties>
</file>